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434E49" w:rsidP="00891F31">
      <w:pPr>
        <w:pStyle w:val="a9"/>
        <w:spacing w:line="0" w:lineRule="atLeast"/>
      </w:pPr>
      <w:r w:rsidRPr="00434E49"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694055</wp:posOffset>
            </wp:positionV>
            <wp:extent cx="7600950" cy="1676400"/>
            <wp:effectExtent l="19050" t="0" r="0" b="0"/>
            <wp:wrapNone/>
            <wp:docPr id="3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956" cy="1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91F31">
      <w:pPr>
        <w:spacing w:line="0" w:lineRule="atLeast"/>
        <w:ind w:leftChars="-525" w:left="-1260"/>
      </w:pPr>
    </w:p>
    <w:p w:rsidR="008A4A29" w:rsidRDefault="008A4A29" w:rsidP="00891F31">
      <w:pPr>
        <w:spacing w:line="0" w:lineRule="atLeast"/>
        <w:ind w:leftChars="-525" w:left="-1260"/>
      </w:pPr>
    </w:p>
    <w:p w:rsidR="008A4A29" w:rsidRDefault="008A4A29" w:rsidP="00891F31">
      <w:pPr>
        <w:spacing w:line="0" w:lineRule="atLeast"/>
        <w:ind w:leftChars="-525" w:left="-1260"/>
      </w:pPr>
    </w:p>
    <w:p w:rsidR="00216731" w:rsidRDefault="00216731" w:rsidP="00891F31">
      <w:pPr>
        <w:spacing w:line="0" w:lineRule="atLeast"/>
        <w:ind w:leftChars="-525" w:left="-1260"/>
      </w:pPr>
    </w:p>
    <w:p w:rsidR="008A4A29" w:rsidRDefault="00875A10" w:rsidP="00891F31">
      <w:pPr>
        <w:spacing w:line="0" w:lineRule="atLeast"/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1.5pt;margin-top:7.6pt;width:249pt;height:74.5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PJ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" filled="f" stroked="f">
            <v:textbox style="mso-next-textbox:#Text Box 5">
              <w:txbxContent>
                <w:p w:rsidR="007C304C" w:rsidRPr="00B17444" w:rsidRDefault="007C304C" w:rsidP="009C6DA4">
                  <w:pPr>
                    <w:spacing w:line="480" w:lineRule="exact"/>
                    <w:ind w:rightChars="-287" w:right="-689"/>
                    <w:rPr>
                      <w:rFonts w:ascii="Berlin Sans FB Demi" w:hAnsi="Berlin Sans FB Demi" w:cs="Arial"/>
                      <w:color w:val="000000"/>
                      <w:sz w:val="44"/>
                      <w:szCs w:val="40"/>
                    </w:rPr>
                  </w:pPr>
                  <w:r w:rsidRPr="00B17444">
                    <w:rPr>
                      <w:rFonts w:ascii="Berlin Sans FB Demi" w:hAnsi="Berlin Sans FB Demi" w:cs="Arial"/>
                      <w:color w:val="000000"/>
                      <w:sz w:val="44"/>
                      <w:szCs w:val="40"/>
                    </w:rPr>
                    <w:t xml:space="preserve">3 Days </w:t>
                  </w:r>
                  <w:r>
                    <w:rPr>
                      <w:rFonts w:ascii="Berlin Sans FB Demi" w:hAnsi="Berlin Sans FB Demi" w:cs="Arial" w:hint="eastAsia"/>
                      <w:color w:val="000000"/>
                      <w:sz w:val="44"/>
                      <w:szCs w:val="40"/>
                    </w:rPr>
                    <w:t xml:space="preserve">GV2 </w:t>
                  </w:r>
                  <w:r w:rsidRPr="00B17444">
                    <w:rPr>
                      <w:rFonts w:ascii="Berlin Sans FB Demi" w:hAnsi="Berlin Sans FB Demi" w:cs="Arial" w:hint="eastAsia"/>
                      <w:color w:val="000000"/>
                      <w:sz w:val="44"/>
                      <w:szCs w:val="40"/>
                    </w:rPr>
                    <w:t xml:space="preserve">Hua </w:t>
                  </w:r>
                  <w:proofErr w:type="spellStart"/>
                  <w:r w:rsidRPr="00B17444">
                    <w:rPr>
                      <w:rFonts w:ascii="Berlin Sans FB Demi" w:hAnsi="Berlin Sans FB Demi" w:cs="Arial" w:hint="eastAsia"/>
                      <w:color w:val="000000"/>
                      <w:sz w:val="44"/>
                      <w:szCs w:val="40"/>
                    </w:rPr>
                    <w:t>Hin</w:t>
                  </w:r>
                  <w:proofErr w:type="spellEnd"/>
                  <w:r w:rsidRPr="00B17444">
                    <w:rPr>
                      <w:rFonts w:ascii="Berlin Sans FB Demi" w:hAnsi="Berlin Sans FB Demi" w:cs="Arial" w:hint="eastAsia"/>
                      <w:color w:val="000000"/>
                      <w:sz w:val="44"/>
                      <w:szCs w:val="40"/>
                    </w:rPr>
                    <w:t xml:space="preserve"> </w:t>
                  </w:r>
                  <w:r w:rsidRPr="00B17444">
                    <w:rPr>
                      <w:rFonts w:ascii="Berlin Sans FB Demi" w:hAnsi="Berlin Sans FB Demi" w:cs="Arial" w:hint="eastAsia"/>
                      <w:color w:val="000000"/>
                      <w:sz w:val="44"/>
                      <w:szCs w:val="40"/>
                      <w:lang w:eastAsia="zh-HK"/>
                    </w:rPr>
                    <w:t xml:space="preserve"> </w:t>
                  </w:r>
                </w:p>
                <w:p w:rsidR="007C304C" w:rsidRPr="00600315" w:rsidRDefault="007C304C" w:rsidP="009C6DA4">
                  <w:pPr>
                    <w:spacing w:line="480" w:lineRule="exact"/>
                    <w:ind w:rightChars="-287" w:right="-689"/>
                    <w:rPr>
                      <w:rFonts w:asciiTheme="minorEastAsia" w:eastAsiaTheme="minorEastAsia" w:hAnsiTheme="minorEastAsia" w:cs="Arial"/>
                      <w:b/>
                      <w:color w:val="000000"/>
                      <w:sz w:val="40"/>
                      <w:szCs w:val="36"/>
                    </w:rPr>
                  </w:pPr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3天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36"/>
                      <w:szCs w:val="36"/>
                    </w:rPr>
                    <w:t>華欣</w:t>
                  </w:r>
                  <w:proofErr w:type="gramStart"/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自由行套票</w:t>
                  </w:r>
                  <w:proofErr w:type="gramEnd"/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 xml:space="preserve"> </w:t>
                  </w:r>
                </w:p>
                <w:p w:rsidR="007C304C" w:rsidRDefault="007C304C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V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ali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dity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有效</w:t>
                  </w:r>
                  <w:r w:rsidRPr="00FA3178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日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期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A256D8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21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/</w:t>
                  </w:r>
                  <w:r w:rsidR="00A256D8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10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–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 xml:space="preserve"> 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31/10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/20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19</w:t>
                  </w:r>
                </w:p>
                <w:p w:rsidR="007C304C" w:rsidRDefault="007C304C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  <w:p w:rsidR="007C304C" w:rsidRDefault="007C304C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A4A29" w:rsidRDefault="00875A10" w:rsidP="00891F31">
      <w:pPr>
        <w:spacing w:line="0" w:lineRule="atLeast"/>
        <w:ind w:leftChars="-525" w:left="-1260"/>
      </w:pPr>
      <w:r>
        <w:rPr>
          <w:noProof/>
          <w:lang w:val="en-US"/>
        </w:rPr>
        <w:pict>
          <v:shape id="_x0000_s1048" type="#_x0000_t202" style="position:absolute;left:0;text-align:left;margin-left:321.15pt;margin-top:-4.95pt;width:144.75pt;height:21.55pt;z-index:251687936" filled="f" stroked="f" strokeweight="1.25pt">
            <v:stroke dashstyle="1 1" endcap="round"/>
            <v:textbox style="mso-next-textbox:#_x0000_s1048">
              <w:txbxContent>
                <w:p w:rsidR="00A256D8" w:rsidRPr="00C17E16" w:rsidRDefault="00A256D8" w:rsidP="00A256D8">
                  <w:pPr>
                    <w:spacing w:line="220" w:lineRule="exact"/>
                    <w:rPr>
                      <w:szCs w:val="18"/>
                    </w:rPr>
                  </w:pPr>
                  <w:r w:rsidRPr="00A20507">
                    <w:rPr>
                      <w:rFonts w:ascii="Arial Narrow" w:hAnsi="Arial Narrow" w:hint="eastAsia"/>
                      <w:b/>
                      <w:sz w:val="18"/>
                      <w:szCs w:val="18"/>
                    </w:rPr>
                    <w:t>AC</w:t>
                  </w:r>
                  <w:r>
                    <w:rPr>
                      <w:rFonts w:ascii="Arial Narrow" w:hAnsi="Arial Narrow" w:hint="eastAsia"/>
                      <w:b/>
                      <w:sz w:val="18"/>
                      <w:szCs w:val="18"/>
                    </w:rPr>
                    <w:t>20</w:t>
                  </w:r>
                  <w:r w:rsidRPr="00A20507">
                    <w:rPr>
                      <w:rFonts w:ascii="Arial Narrow" w:hAnsi="Arial Narrow" w:hint="eastAsia"/>
                      <w:b/>
                      <w:sz w:val="18"/>
                      <w:szCs w:val="18"/>
                    </w:rPr>
                    <w:t>0/</w:t>
                  </w:r>
                  <w:r w:rsidRPr="00A20507">
                    <w:rPr>
                      <w:rFonts w:ascii="Arial Narrow" w:hAnsi="Arial Narrow" w:hint="eastAsia"/>
                      <w:b/>
                      <w:sz w:val="18"/>
                      <w:szCs w:val="18"/>
                      <w:u w:val="single"/>
                    </w:rPr>
                    <w:t>EN</w:t>
                  </w:r>
                  <w:r w:rsidRPr="00A20507">
                    <w:rPr>
                      <w:rFonts w:ascii="Arial Narrow" w:hAnsi="Arial Narrow" w:hint="eastAsia"/>
                      <w:b/>
                      <w:sz w:val="18"/>
                      <w:szCs w:val="18"/>
                      <w:u w:val="single"/>
                      <w:lang w:eastAsia="zh-HK"/>
                    </w:rPr>
                    <w:t>5.0</w:t>
                  </w:r>
                  <w:r w:rsidRPr="00A20507">
                    <w:rPr>
                      <w:rFonts w:ascii="Arial Narrow" w:hAnsi="Arial Narrow" w:hint="eastAsia"/>
                      <w:b/>
                      <w:sz w:val="18"/>
                      <w:szCs w:val="18"/>
                      <w:lang w:eastAsia="zh-HK"/>
                    </w:rPr>
                    <w:t xml:space="preserve"> </w:t>
                  </w:r>
                  <w:r>
                    <w:rPr>
                      <w:rFonts w:ascii="Arial Narrow" w:hAnsi="Arial Narrow" w:hint="eastAsia"/>
                      <w:b/>
                      <w:sz w:val="18"/>
                      <w:szCs w:val="18"/>
                      <w:lang w:eastAsia="zh-HK"/>
                    </w:rPr>
                    <w:t xml:space="preserve"> </w:t>
                  </w:r>
                  <w:r>
                    <w:rPr>
                      <w:rFonts w:ascii="Arial Narrow" w:hAnsi="Arial Narrow" w:hint="eastAsia"/>
                      <w:sz w:val="18"/>
                      <w:szCs w:val="18"/>
                      <w:lang w:eastAsia="zh-HK"/>
                    </w:rPr>
                    <w:t xml:space="preserve"> Updated: 1</w:t>
                  </w:r>
                  <w:r w:rsidR="00521AA6">
                    <w:rPr>
                      <w:rFonts w:ascii="Arial Narrow" w:hAnsi="Arial Narrow" w:hint="eastAsia"/>
                      <w:sz w:val="18"/>
                      <w:szCs w:val="18"/>
                      <w:lang w:eastAsia="zh-HK"/>
                    </w:rPr>
                    <w:t>8</w:t>
                  </w:r>
                  <w:r>
                    <w:rPr>
                      <w:rFonts w:ascii="Arial Narrow" w:hAnsi="Arial Narrow" w:hint="eastAsia"/>
                      <w:sz w:val="18"/>
                      <w:szCs w:val="18"/>
                    </w:rPr>
                    <w:t>/10/2019</w:t>
                  </w:r>
                </w:p>
              </w:txbxContent>
            </v:textbox>
          </v:shape>
        </w:pict>
      </w:r>
    </w:p>
    <w:p w:rsidR="008A4A29" w:rsidRDefault="00875A10" w:rsidP="00891F31">
      <w:pPr>
        <w:spacing w:line="0" w:lineRule="atLeast"/>
        <w:ind w:leftChars="-525" w:left="-1260"/>
      </w:pPr>
      <w:r>
        <w:rPr>
          <w:noProof/>
          <w:lang w:val="en-US"/>
        </w:rPr>
        <w:pict>
          <v:shape id="_x0000_s1047" type="#_x0000_t202" style="position:absolute;left:0;text-align:left;margin-left:207pt;margin-top:8.25pt;width:267.15pt;height:62.7pt;z-index:251686912;visibility:visible;mso-width-relative:margin;mso-height-relative:margin" filled="f" fillcolor="black" strokecolor="#00b050" strokeweight="1pt">
            <v:stroke dashstyle="1 1" endcap="round"/>
            <v:textbox style="mso-next-textbox:#_x0000_s1047">
              <w:txbxContent>
                <w:p w:rsidR="00A256D8" w:rsidRPr="00762101" w:rsidRDefault="00A256D8" w:rsidP="00A256D8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THAI Autumn P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romotion</w:t>
                  </w:r>
                </w:p>
                <w:p w:rsidR="00A256D8" w:rsidRPr="00B84584" w:rsidRDefault="00A256D8" w:rsidP="00A256D8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</w:rPr>
                  </w:pP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Less HK$4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5</w:t>
                  </w: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0 per Adult // HK$100 per child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.</w:t>
                  </w:r>
                </w:p>
                <w:p w:rsidR="00A256D8" w:rsidRPr="007B3F99" w:rsidRDefault="00A256D8" w:rsidP="00A256D8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  <w:p w:rsidR="00A256D8" w:rsidRPr="00494361" w:rsidRDefault="00A256D8" w:rsidP="00A256D8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80A76" w:rsidRDefault="00680A76" w:rsidP="00891F31">
      <w:pPr>
        <w:spacing w:line="0" w:lineRule="atLeast"/>
        <w:ind w:leftChars="-525" w:left="-1260"/>
      </w:pPr>
    </w:p>
    <w:p w:rsidR="002E187F" w:rsidRDefault="002E187F" w:rsidP="00891F31">
      <w:pPr>
        <w:spacing w:line="0" w:lineRule="atLeast"/>
        <w:ind w:leftChars="-531" w:left="-1274"/>
      </w:pPr>
    </w:p>
    <w:p w:rsidR="00916AA3" w:rsidRDefault="00875A10" w:rsidP="00891F31">
      <w:pPr>
        <w:spacing w:line="0" w:lineRule="atLeast"/>
        <w:ind w:leftChars="-531" w:left="-1274"/>
      </w:pPr>
      <w:r>
        <w:rPr>
          <w:noProof/>
          <w:lang w:val="en-US"/>
        </w:rPr>
        <w:pict>
          <v:shape id="_x0000_s1045" type="#_x0000_t202" style="position:absolute;left:0;text-align:left;margin-left:-65.1pt;margin-top:5.65pt;width:260.85pt;height:33.95pt;z-index:251685888" filled="f" fillcolor="#cfc" stroked="f" strokecolor="red" strokeweight="1.5pt">
            <v:fill opacity="50463f"/>
            <v:stroke dashstyle="1 1" endcap="round"/>
            <v:shadow on="t" opacity=".5"/>
            <v:textbox style="mso-next-textbox:#_x0000_s1045">
              <w:txbxContent>
                <w:p w:rsidR="00916AA3" w:rsidRDefault="007C304C" w:rsidP="00AD36D5">
                  <w:pPr>
                    <w:snapToGrid w:val="0"/>
                    <w:spacing w:line="260" w:lineRule="exact"/>
                    <w:ind w:leftChars="-50" w:left="-120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 xml:space="preserve">Air ticket + Hotel accommodation with daily breakfast </w:t>
                  </w:r>
                </w:p>
                <w:p w:rsidR="007C304C" w:rsidRPr="00351264" w:rsidRDefault="007C304C" w:rsidP="00AD36D5">
                  <w:pPr>
                    <w:snapToGrid w:val="0"/>
                    <w:spacing w:line="260" w:lineRule="exact"/>
                    <w:ind w:leftChars="-50" w:left="-120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+ Roundtrip transfer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.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916AA3" w:rsidRDefault="00916AA3" w:rsidP="00891F31">
      <w:pPr>
        <w:spacing w:line="0" w:lineRule="atLeast"/>
        <w:ind w:leftChars="-531" w:left="-1274"/>
      </w:pPr>
    </w:p>
    <w:p w:rsidR="00E83CFC" w:rsidRDefault="00E83CFC" w:rsidP="00891F31">
      <w:pPr>
        <w:spacing w:line="0" w:lineRule="atLeast"/>
        <w:ind w:leftChars="-531" w:left="-1274"/>
      </w:pPr>
    </w:p>
    <w:p w:rsidR="00916AA3" w:rsidRDefault="00916AA3" w:rsidP="00891F31">
      <w:pPr>
        <w:spacing w:line="0" w:lineRule="atLeast"/>
        <w:ind w:leftChars="-531" w:left="-1274"/>
      </w:pPr>
    </w:p>
    <w:tbl>
      <w:tblPr>
        <w:tblpPr w:leftFromText="180" w:rightFromText="180" w:vertAnchor="text" w:horzAnchor="margin" w:tblpXSpec="center" w:tblpY="319"/>
        <w:tblW w:w="11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3"/>
        <w:gridCol w:w="1417"/>
        <w:gridCol w:w="340"/>
        <w:gridCol w:w="250"/>
        <w:gridCol w:w="591"/>
        <w:gridCol w:w="591"/>
        <w:gridCol w:w="590"/>
        <w:gridCol w:w="591"/>
        <w:gridCol w:w="591"/>
        <w:gridCol w:w="602"/>
        <w:gridCol w:w="603"/>
        <w:gridCol w:w="602"/>
        <w:gridCol w:w="603"/>
      </w:tblGrid>
      <w:tr w:rsidR="006506BE" w:rsidRPr="002517E8" w:rsidTr="006506BE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06BE" w:rsidRPr="002517E8" w:rsidRDefault="006506BE" w:rsidP="00DF1A30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6506BE" w:rsidRPr="002517E8" w:rsidTr="006506BE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06BE" w:rsidRPr="005E4CDB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BE" w:rsidRDefault="006506BE" w:rsidP="006506B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6506BE" w:rsidRPr="00603421" w:rsidRDefault="006506BE" w:rsidP="006506B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6506BE" w:rsidRPr="00603421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5D5DBD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  <w:t>Hotel Staying period</w:t>
            </w:r>
          </w:p>
          <w:p w:rsidR="006506BE" w:rsidRPr="005D5DBD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" w:cs="Arial"/>
                <w:b/>
                <w:bCs/>
                <w:kern w:val="0"/>
                <w:sz w:val="18"/>
                <w:szCs w:val="20"/>
              </w:rPr>
              <w:t>酒店住宿日期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6BE" w:rsidRPr="005B0BAA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  <w:lang w:eastAsia="zh-HK"/>
              </w:rPr>
            </w:pPr>
            <w:r w:rsidRPr="005B0BA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HK"/>
              </w:rPr>
              <w:t xml:space="preserve">Package Price </w:t>
            </w:r>
            <w:r w:rsidRPr="005B0BAA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  <w:lang w:eastAsia="zh-HK"/>
              </w:rPr>
              <w:t>套餐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6506BE" w:rsidRPr="002517E8" w:rsidTr="006506BE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6506BE" w:rsidRPr="00E45A28" w:rsidTr="006506BE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6506BE" w:rsidRPr="00E70574" w:rsidTr="006506BE">
        <w:trPr>
          <w:trHeight w:val="51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Default="006506BE" w:rsidP="006506B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1B187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Loligo</w:t>
            </w:r>
            <w:proofErr w:type="spellEnd"/>
            <w:r w:rsidRPr="001B187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Hua </w:t>
            </w:r>
            <w:proofErr w:type="spellStart"/>
            <w:r w:rsidRPr="001B187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</w:p>
          <w:p w:rsidR="006506BE" w:rsidRDefault="006506BE" w:rsidP="006506B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6506BE" w:rsidRPr="00BC38F1" w:rsidRDefault="00875A10" w:rsidP="006506BE">
            <w:pPr>
              <w:adjustRightInd w:val="0"/>
              <w:snapToGrid w:val="0"/>
              <w:spacing w:line="0" w:lineRule="atLeast"/>
            </w:pPr>
            <w:hyperlink r:id="rId9" w:history="1">
              <w:r w:rsidR="006506BE" w:rsidRPr="001B1871">
                <w:rPr>
                  <w:rStyle w:val="a5"/>
                  <w:rFonts w:ascii="Arial Narrow" w:hAnsi="Arial Narrow"/>
                  <w:sz w:val="20"/>
                </w:rPr>
                <w:t>http://www.loligoresort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8F6514" w:rsidRDefault="006506BE" w:rsidP="006506B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1B1871">
              <w:rPr>
                <w:rFonts w:ascii="Arial Narrow" w:hAnsi="Arial Narrow" w:cs="Arial"/>
                <w:kern w:val="0"/>
                <w:sz w:val="18"/>
                <w:szCs w:val="16"/>
              </w:rPr>
              <w:t>Deluxe Balco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F555C0" w:rsidRDefault="00A256D8" w:rsidP="00DF1A3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ill</w:t>
            </w:r>
            <w:r w:rsidR="006506BE"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  <w:r w:rsidR="006506BE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1</w:t>
            </w:r>
            <w:r w:rsidR="006506BE"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</w:t>
            </w:r>
            <w:r w:rsidR="006506BE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0</w:t>
            </w:r>
            <w:r w:rsidR="006506BE"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10514C" w:rsidRDefault="006506BE" w:rsidP="006506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10514C" w:rsidRDefault="006506BE" w:rsidP="006506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5,0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10514C" w:rsidRDefault="006506BE" w:rsidP="006506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10514C" w:rsidRDefault="006506BE" w:rsidP="006506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10514C" w:rsidRDefault="006506BE" w:rsidP="006506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6BE" w:rsidRPr="0010514C" w:rsidRDefault="006506BE" w:rsidP="006506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2,0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Default="006506BE" w:rsidP="006506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Default="006506BE" w:rsidP="006506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Default="006506BE" w:rsidP="006506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Default="006506BE" w:rsidP="006506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6506BE" w:rsidRPr="00E70574" w:rsidTr="006506BE">
        <w:trPr>
          <w:trHeight w:val="51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1B1871" w:rsidRDefault="006506BE" w:rsidP="006506BE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8F6514" w:rsidRDefault="006506BE" w:rsidP="006506B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812EB4">
              <w:rPr>
                <w:rFonts w:ascii="Arial Narrow" w:hAnsi="Arial Narrow" w:cs="Arial"/>
                <w:kern w:val="0"/>
                <w:sz w:val="18"/>
                <w:szCs w:val="16"/>
              </w:rPr>
              <w:t>Mini Suite Pool</w:t>
            </w: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 xml:space="preserve"> </w:t>
            </w:r>
            <w:r w:rsidRPr="00812EB4">
              <w:rPr>
                <w:rFonts w:ascii="Arial Narrow" w:hAnsi="Arial Narrow" w:cs="Arial"/>
                <w:kern w:val="0"/>
                <w:sz w:val="18"/>
                <w:szCs w:val="16"/>
              </w:rPr>
              <w:t>Garden Balcony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F555C0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10514C" w:rsidRDefault="006506BE" w:rsidP="006506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10514C" w:rsidRDefault="006506BE" w:rsidP="006506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5,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10514C" w:rsidRDefault="006506BE" w:rsidP="006506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10514C" w:rsidRDefault="006506BE" w:rsidP="006506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10514C" w:rsidRDefault="006506BE" w:rsidP="006506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6BE" w:rsidRPr="0010514C" w:rsidRDefault="006506BE" w:rsidP="006506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2,0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Default="006506BE" w:rsidP="006506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Default="006506BE" w:rsidP="006506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Default="006506BE" w:rsidP="006506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Default="006506BE" w:rsidP="006506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6506BE" w:rsidRPr="00E70574" w:rsidTr="006506BE"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Default="006506BE" w:rsidP="006506B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B85BBF" w:rsidRDefault="006506BE" w:rsidP="006506BE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color w:val="7030A0"/>
                <w:sz w:val="20"/>
              </w:rPr>
            </w:pPr>
            <w:r w:rsidRPr="00B85BBF">
              <w:rPr>
                <w:rFonts w:ascii="Arial Narrow" w:hAnsi="Arial Narrow" w:hint="eastAsia"/>
                <w:color w:val="7030A0"/>
                <w:sz w:val="20"/>
              </w:rPr>
              <w:t xml:space="preserve">Deluxe Balcony &amp; Mini Suite Pool Garden Balcony accept 2 children for </w:t>
            </w:r>
            <w:r w:rsidRPr="00B85BBF">
              <w:rPr>
                <w:rFonts w:ascii="Arial Narrow" w:hAnsi="Arial Narrow"/>
                <w:color w:val="7030A0"/>
                <w:sz w:val="20"/>
              </w:rPr>
              <w:t>S</w:t>
            </w:r>
            <w:r w:rsidRPr="00B85BBF">
              <w:rPr>
                <w:rFonts w:ascii="Arial Narrow" w:hAnsi="Arial Narrow" w:hint="eastAsia"/>
                <w:color w:val="7030A0"/>
                <w:sz w:val="20"/>
              </w:rPr>
              <w:t xml:space="preserve">haring </w:t>
            </w:r>
            <w:r w:rsidRPr="00B85BBF">
              <w:rPr>
                <w:rFonts w:ascii="Arial Narrow" w:hAnsi="Arial Narrow"/>
                <w:color w:val="7030A0"/>
                <w:sz w:val="20"/>
              </w:rPr>
              <w:t>existing</w:t>
            </w:r>
            <w:r w:rsidRPr="00B85BBF">
              <w:rPr>
                <w:rFonts w:ascii="Arial Narrow" w:hAnsi="Arial Narrow" w:hint="eastAsia"/>
                <w:color w:val="7030A0"/>
                <w:sz w:val="20"/>
              </w:rPr>
              <w:t xml:space="preserve"> bed.</w:t>
            </w:r>
          </w:p>
          <w:p w:rsidR="006506BE" w:rsidRDefault="006506BE" w:rsidP="006506BE">
            <w:pPr>
              <w:spacing w:line="240" w:lineRule="exact"/>
              <w:rPr>
                <w:rFonts w:ascii="Arial Narrow" w:hAnsi="Arial Narrow"/>
                <w:color w:val="C00000"/>
                <w:sz w:val="20"/>
                <w:szCs w:val="20"/>
              </w:rPr>
            </w:pPr>
            <w:r w:rsidRPr="00812EB4">
              <w:rPr>
                <w:rFonts w:ascii="Arial Narrow" w:hAnsi="Arial Narrow" w:hint="eastAsia"/>
                <w:color w:val="C00000"/>
                <w:sz w:val="20"/>
                <w:szCs w:val="20"/>
              </w:rPr>
              <w:t>Deluxe Balcony room do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>es</w:t>
            </w:r>
            <w:r w:rsidRPr="00812EB4"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 not 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provide </w:t>
            </w:r>
            <w:r w:rsidRPr="00812EB4">
              <w:rPr>
                <w:rFonts w:ascii="Arial Narrow" w:hAnsi="Arial Narrow" w:hint="eastAsia"/>
                <w:color w:val="C00000"/>
                <w:sz w:val="20"/>
                <w:szCs w:val="20"/>
              </w:rPr>
              <w:t>extra bed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; </w:t>
            </w:r>
            <w:r w:rsidRPr="00812EB4"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extra person </w:t>
            </w:r>
            <w:r w:rsidRPr="00812EB4">
              <w:rPr>
                <w:rFonts w:ascii="Arial Narrow" w:hAnsi="Arial Narrow"/>
                <w:color w:val="C00000"/>
                <w:sz w:val="20"/>
                <w:szCs w:val="20"/>
              </w:rPr>
              <w:t>is sharing the existing bed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>s (</w:t>
            </w:r>
            <w:r w:rsidRPr="002A59ED">
              <w:rPr>
                <w:rFonts w:ascii="Arial Narrow" w:hAnsi="Arial Narrow"/>
                <w:color w:val="C00000"/>
                <w:sz w:val="20"/>
                <w:szCs w:val="20"/>
              </w:rPr>
              <w:t>2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 </w:t>
            </w:r>
            <w:r w:rsidRPr="002A59ED">
              <w:rPr>
                <w:rFonts w:ascii="Arial Narrow" w:hAnsi="Arial Narrow"/>
                <w:color w:val="C00000"/>
                <w:sz w:val="20"/>
                <w:szCs w:val="20"/>
              </w:rPr>
              <w:t>queen-size beds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>).</w:t>
            </w:r>
          </w:p>
          <w:p w:rsidR="006506BE" w:rsidRPr="00812EB4" w:rsidRDefault="006506BE" w:rsidP="006506BE">
            <w:pPr>
              <w:spacing w:line="240" w:lineRule="exact"/>
              <w:rPr>
                <w:rFonts w:ascii="Arial Narrow" w:hAnsi="Arial Narrow" w:cs="新細明體"/>
                <w:i/>
                <w:iCs/>
                <w:color w:val="C00000"/>
                <w:sz w:val="20"/>
                <w:szCs w:val="20"/>
              </w:rPr>
            </w:pPr>
            <w:r w:rsidRPr="00812EB4">
              <w:rPr>
                <w:rFonts w:ascii="Arial Narrow" w:hAnsi="Arial Narrow" w:cs="Arial"/>
                <w:color w:val="C00000"/>
                <w:kern w:val="0"/>
                <w:sz w:val="20"/>
                <w:szCs w:val="20"/>
              </w:rPr>
              <w:t>Mini Suite Pool</w:t>
            </w:r>
            <w:r w:rsidRPr="00812EB4"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</w:rPr>
              <w:t xml:space="preserve"> </w:t>
            </w:r>
            <w:r w:rsidRPr="00812EB4">
              <w:rPr>
                <w:rFonts w:ascii="Arial Narrow" w:hAnsi="Arial Narrow" w:cs="Arial"/>
                <w:color w:val="C00000"/>
                <w:kern w:val="0"/>
                <w:sz w:val="20"/>
                <w:szCs w:val="20"/>
              </w:rPr>
              <w:t>Garden Balcony</w:t>
            </w:r>
            <w:r w:rsidRPr="00812EB4"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</w:rPr>
              <w:t xml:space="preserve"> </w:t>
            </w:r>
            <w:r w:rsidRPr="00812EB4">
              <w:rPr>
                <w:rFonts w:ascii="Arial Narrow" w:hAnsi="Arial Narrow" w:cs="Arial"/>
                <w:color w:val="C00000"/>
                <w:kern w:val="0"/>
                <w:sz w:val="20"/>
                <w:szCs w:val="20"/>
              </w:rPr>
              <w:t>–</w:t>
            </w:r>
            <w:r w:rsidRPr="00812EB4"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</w:rPr>
              <w:t xml:space="preserve"> extra person is using the Sofa Bed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</w:rPr>
              <w:t>.</w:t>
            </w:r>
          </w:p>
        </w:tc>
      </w:tr>
      <w:tr w:rsidR="00A256D8" w:rsidRPr="00E70574" w:rsidTr="006506BE">
        <w:trPr>
          <w:trHeight w:val="56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4F420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Anantara Hua </w:t>
            </w:r>
            <w:proofErr w:type="spellStart"/>
            <w:r w:rsidRPr="004F420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  <w:r w:rsidRPr="004F420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</w:t>
            </w:r>
          </w:p>
          <w:p w:rsidR="00A256D8" w:rsidRDefault="00A256D8" w:rsidP="00A256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20"/>
                <w:szCs w:val="16"/>
              </w:rPr>
            </w:pPr>
            <w:r w:rsidRPr="00637BC4"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</w:rPr>
              <w:t>R</w:t>
            </w:r>
            <w:r w:rsidRPr="00637BC4">
              <w:rPr>
                <w:rFonts w:ascii="Arial Narrow" w:hAnsi="Arial Narrow" w:cs="Arial"/>
                <w:color w:val="C00000"/>
                <w:kern w:val="0"/>
                <w:sz w:val="20"/>
                <w:szCs w:val="16"/>
              </w:rPr>
              <w:t>oom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</w:rPr>
              <w:t xml:space="preserve"> </w:t>
            </w:r>
            <w:r w:rsidRPr="00637BC4">
              <w:rPr>
                <w:rFonts w:ascii="Arial Narrow" w:hAnsi="Arial Narrow" w:cs="Arial"/>
                <w:color w:val="C00000"/>
                <w:kern w:val="0"/>
                <w:sz w:val="20"/>
                <w:szCs w:val="16"/>
              </w:rPr>
              <w:t xml:space="preserve">for 3 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</w:rPr>
              <w:t>person</w:t>
            </w:r>
          </w:p>
          <w:p w:rsidR="00A256D8" w:rsidRPr="001B1871" w:rsidRDefault="00875A10" w:rsidP="00A256D8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  <w:hyperlink r:id="rId10" w:history="1">
              <w:r w:rsidR="00A256D8" w:rsidRPr="004F4200">
                <w:rPr>
                  <w:rStyle w:val="a5"/>
                  <w:rFonts w:ascii="Arial Narrow" w:hAnsi="Arial Narrow"/>
                  <w:sz w:val="20"/>
                </w:rPr>
                <w:t>https://www.anantara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8F6514" w:rsidRDefault="00A256D8" w:rsidP="00A256D8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4F4200">
              <w:rPr>
                <w:rFonts w:ascii="Arial Narrow" w:hAnsi="Arial Narrow" w:cs="Arial"/>
                <w:kern w:val="0"/>
                <w:sz w:val="18"/>
                <w:szCs w:val="16"/>
              </w:rPr>
              <w:t>Premium Garden</w:t>
            </w: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 xml:space="preserve"> </w:t>
            </w:r>
            <w:r w:rsidRPr="004F4200">
              <w:rPr>
                <w:rFonts w:ascii="Arial Narrow" w:hAnsi="Arial Narrow" w:cs="Arial"/>
                <w:kern w:val="0"/>
                <w:sz w:val="18"/>
                <w:szCs w:val="16"/>
              </w:rPr>
              <w:t>Vie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F555C0" w:rsidRDefault="00A256D8" w:rsidP="00A256D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ill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1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0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6506BE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506BE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6506BE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506BE">
              <w:rPr>
                <w:rFonts w:ascii="Arial Narrow" w:hAnsi="Arial Narrow"/>
                <w:b/>
                <w:sz w:val="20"/>
                <w:szCs w:val="20"/>
              </w:rPr>
              <w:t>5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6506BE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506BE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6506BE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506BE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6506BE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506BE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56D8" w:rsidRPr="006506BE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506BE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A256D8" w:rsidRPr="00E70574" w:rsidTr="006506BE">
        <w:trPr>
          <w:trHeight w:val="567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4F4200" w:rsidRDefault="00A256D8" w:rsidP="00A256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4F4200" w:rsidRDefault="00A256D8" w:rsidP="00A256D8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Deluxe Garden Vie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F555C0" w:rsidRDefault="00A256D8" w:rsidP="00A256D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ill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1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0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6506BE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506BE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6506BE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506BE">
              <w:rPr>
                <w:rFonts w:ascii="Arial Narrow" w:hAnsi="Arial Narrow"/>
                <w:b/>
                <w:sz w:val="20"/>
                <w:szCs w:val="20"/>
              </w:rPr>
              <w:t>5,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6506BE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506BE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6506BE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506BE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6506BE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506BE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56D8" w:rsidRPr="006506BE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506BE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A256D8" w:rsidRPr="00E70574" w:rsidTr="00A256D8">
        <w:trPr>
          <w:trHeight w:val="77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684B9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Amari</w:t>
            </w:r>
            <w:proofErr w:type="spellEnd"/>
            <w:r w:rsidRPr="00684B9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Hua </w:t>
            </w:r>
            <w:proofErr w:type="spellStart"/>
            <w:r w:rsidRPr="00684B9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</w:p>
          <w:p w:rsidR="00A256D8" w:rsidRDefault="00A256D8" w:rsidP="00A256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 xml:space="preserve">for 3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persons</w:t>
            </w:r>
            <w:r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 </w:t>
            </w:r>
          </w:p>
          <w:p w:rsidR="00A256D8" w:rsidRPr="00684B92" w:rsidRDefault="00875A10" w:rsidP="00A256D8">
            <w:pPr>
              <w:adjustRightInd w:val="0"/>
              <w:snapToGrid w:val="0"/>
              <w:spacing w:line="0" w:lineRule="atLeast"/>
              <w:rPr>
                <w:rFonts w:ascii="Arial Narrow" w:eastAsiaTheme="minorEastAsia" w:hAnsi="Arial Narrow"/>
                <w:sz w:val="20"/>
              </w:rPr>
            </w:pPr>
            <w:hyperlink r:id="rId11" w:history="1">
              <w:r w:rsidR="00A256D8" w:rsidRPr="00684B92">
                <w:rPr>
                  <w:rStyle w:val="a5"/>
                  <w:rFonts w:ascii="Arial Narrow" w:eastAsia="FangSong" w:hAnsi="Arial Narrow"/>
                  <w:sz w:val="20"/>
                </w:rPr>
                <w:t>https://www.amari.com/huahin/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8F6514" w:rsidRDefault="00A256D8" w:rsidP="00A256D8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Delu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F555C0" w:rsidRDefault="00A256D8" w:rsidP="00A256D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ill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1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0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5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2,0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A256D8" w:rsidRPr="00E70574" w:rsidTr="00A95438">
        <w:trPr>
          <w:trHeight w:val="51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DF2B8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entara</w:t>
            </w:r>
            <w:proofErr w:type="spellEnd"/>
            <w:r w:rsidRPr="00DF2B8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Grand Beach Resort and Villas Hua </w:t>
            </w:r>
            <w:proofErr w:type="spellStart"/>
            <w:r w:rsidRPr="00DF2B8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</w:p>
          <w:p w:rsidR="00A256D8" w:rsidRPr="00B25104" w:rsidRDefault="00875A10" w:rsidP="00A256D8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20"/>
                <w:szCs w:val="16"/>
              </w:rPr>
            </w:pPr>
            <w:hyperlink r:id="rId12" w:history="1">
              <w:r w:rsidR="00A256D8" w:rsidRPr="00B25104">
                <w:rPr>
                  <w:rStyle w:val="a5"/>
                  <w:rFonts w:ascii="Arial Narrow" w:hAnsi="Arial Narrow"/>
                  <w:sz w:val="18"/>
                </w:rPr>
                <w:t>https://www.centarahotelsresorts.com/centaragrand/chbr/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8F6514" w:rsidRDefault="00A256D8" w:rsidP="00A256D8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Delu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F555C0" w:rsidRDefault="00A256D8" w:rsidP="00A256D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ill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1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0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6,0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1,9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A079B" w:rsidRDefault="00A256D8" w:rsidP="00A256D8">
            <w:pPr>
              <w:spacing w:line="0" w:lineRule="atLeast"/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18"/>
                <w:szCs w:val="18"/>
              </w:rPr>
            </w:pPr>
            <w:r w:rsidRPr="000A079B">
              <w:rPr>
                <w:rFonts w:ascii="Arial Narrow" w:hAnsi="Arial Narrow" w:hint="eastAsia"/>
                <w:i/>
                <w:iCs/>
                <w:color w:val="000000" w:themeColor="text1"/>
                <w:sz w:val="18"/>
                <w:szCs w:val="18"/>
              </w:rPr>
              <w:t>No extra cost</w:t>
            </w:r>
          </w:p>
        </w:tc>
      </w:tr>
      <w:tr w:rsidR="00A256D8" w:rsidRPr="00E70574" w:rsidTr="00A95438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B837AF" w:rsidRDefault="00A256D8" w:rsidP="00A256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3110A4" w:rsidRDefault="00A256D8" w:rsidP="00A256D8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B25104">
              <w:rPr>
                <w:rFonts w:ascii="Arial Narrow" w:hAnsi="Arial Narrow" w:cs="Arial"/>
                <w:kern w:val="0"/>
                <w:sz w:val="18"/>
                <w:szCs w:val="16"/>
              </w:rPr>
              <w:t>Premium Delu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F555C0" w:rsidRDefault="00A256D8" w:rsidP="00A256D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ill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1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0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color w:val="002060"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color w:val="002060"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6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color w:val="002060"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color w:val="002060"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color w:val="002060"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1,9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</w:p>
        </w:tc>
      </w:tr>
      <w:tr w:rsidR="006506BE" w:rsidRPr="00E70574" w:rsidTr="006506BE">
        <w:trPr>
          <w:trHeight w:val="212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A7753" w:rsidRDefault="006506BE" w:rsidP="006506B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Default="006506BE" w:rsidP="006506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</w:rPr>
              <w:t xml:space="preserve">Deluxe </w:t>
            </w:r>
            <w:r w:rsidRPr="00637BC4"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</w:rPr>
              <w:t>R</w:t>
            </w:r>
            <w:r w:rsidRPr="00637BC4">
              <w:rPr>
                <w:rFonts w:ascii="Arial Narrow" w:hAnsi="Arial Narrow" w:cs="Arial"/>
                <w:color w:val="C00000"/>
                <w:kern w:val="0"/>
                <w:sz w:val="20"/>
                <w:szCs w:val="16"/>
              </w:rPr>
              <w:t>oom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</w:rPr>
              <w:t xml:space="preserve"> </w:t>
            </w:r>
            <w:r w:rsidRPr="00637BC4">
              <w:rPr>
                <w:rFonts w:ascii="Arial Narrow" w:hAnsi="Arial Narrow" w:cs="Arial"/>
                <w:color w:val="C00000"/>
                <w:kern w:val="0"/>
                <w:sz w:val="20"/>
                <w:szCs w:val="16"/>
              </w:rPr>
              <w:t xml:space="preserve">for 3 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</w:rPr>
              <w:t>person // Premium Deluxe for 3 Adults / 2 Adults + 2 Children</w:t>
            </w:r>
          </w:p>
        </w:tc>
      </w:tr>
      <w:tr w:rsidR="00A256D8" w:rsidRPr="00E70574" w:rsidTr="006506BE">
        <w:trPr>
          <w:trHeight w:val="56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EA775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Let's Sea Hua </w:t>
            </w:r>
            <w:proofErr w:type="spellStart"/>
            <w:r w:rsidRPr="00EA775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  <w:r w:rsidRPr="00EA775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Al Fresco Resort</w:t>
            </w:r>
          </w:p>
          <w:p w:rsidR="00A256D8" w:rsidRDefault="00A256D8" w:rsidP="00A256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N</w:t>
            </w:r>
            <w:r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t allow child in the hotel </w:t>
            </w:r>
            <w:r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 </w:t>
            </w:r>
          </w:p>
          <w:p w:rsidR="00A256D8" w:rsidRPr="00EA7753" w:rsidRDefault="00875A10" w:rsidP="00A256D8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  <w:hyperlink r:id="rId13" w:history="1">
              <w:r w:rsidR="00A256D8" w:rsidRPr="00E97023">
                <w:rPr>
                  <w:rStyle w:val="a5"/>
                  <w:rFonts w:ascii="Arial Narrow" w:hAnsi="Arial Narrow"/>
                  <w:sz w:val="20"/>
                </w:rPr>
                <w:t>http://www.letussea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8F6514" w:rsidRDefault="00A256D8" w:rsidP="00A256D8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7D0B88">
              <w:rPr>
                <w:rFonts w:ascii="Arial Narrow" w:hAnsi="Arial Narrow" w:cs="Arial"/>
                <w:kern w:val="0"/>
                <w:sz w:val="18"/>
                <w:szCs w:val="16"/>
              </w:rPr>
              <w:t>Moon Deck Jacu</w:t>
            </w: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zz</w:t>
            </w:r>
            <w:r w:rsidRPr="007D0B88">
              <w:rPr>
                <w:rFonts w:ascii="Arial Narrow" w:hAnsi="Arial Narrow" w:cs="Arial"/>
                <w:kern w:val="0"/>
                <w:sz w:val="18"/>
                <w:szCs w:val="16"/>
              </w:rPr>
              <w:t>i Su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F555C0" w:rsidRDefault="00A256D8" w:rsidP="00A256D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ill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1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0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6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56D8" w:rsidRPr="0010514C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6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A256D8" w:rsidRPr="00E70574" w:rsidTr="006506BE">
        <w:trPr>
          <w:trHeight w:val="567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B837AF" w:rsidRDefault="00A256D8" w:rsidP="00A256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3110A4" w:rsidRDefault="00A256D8" w:rsidP="00A256D8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7D0B88">
              <w:rPr>
                <w:rFonts w:ascii="Arial Narrow" w:hAnsi="Arial Narrow" w:cs="Arial"/>
                <w:kern w:val="0"/>
                <w:sz w:val="18"/>
                <w:szCs w:val="16"/>
              </w:rPr>
              <w:t>Pool Access Jacuzzi Su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F555C0" w:rsidRDefault="00A256D8" w:rsidP="00A256D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ill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1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0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color w:val="002060"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color w:val="002060"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6,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color w:val="002060"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color w:val="002060"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color w:val="002060"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color w:val="002060"/>
                <w:sz w:val="20"/>
                <w:szCs w:val="20"/>
              </w:rPr>
            </w:pPr>
            <w:r w:rsidRPr="0010514C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096EEF" w:rsidRDefault="00A256D8" w:rsidP="00A256D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</w:tbl>
    <w:p w:rsidR="00E83CFC" w:rsidRDefault="00E83CFC" w:rsidP="00891F31">
      <w:pPr>
        <w:spacing w:line="0" w:lineRule="atLeast"/>
        <w:ind w:leftChars="-531" w:left="-1274"/>
      </w:pPr>
    </w:p>
    <w:p w:rsidR="00E83CFC" w:rsidRDefault="00E83CFC" w:rsidP="00891F31">
      <w:pPr>
        <w:spacing w:line="0" w:lineRule="atLeast"/>
        <w:ind w:leftChars="-531" w:left="-1274"/>
      </w:pPr>
    </w:p>
    <w:p w:rsidR="002E187F" w:rsidRDefault="002E187F" w:rsidP="00891F31">
      <w:pPr>
        <w:spacing w:line="0" w:lineRule="atLeast"/>
        <w:ind w:leftChars="-531" w:left="-1274"/>
      </w:pPr>
    </w:p>
    <w:p w:rsidR="00101C36" w:rsidRDefault="00101C36" w:rsidP="00BD6FBB">
      <w:pPr>
        <w:widowControl/>
        <w:ind w:leftChars="-531" w:left="-1274"/>
      </w:pPr>
    </w:p>
    <w:p w:rsidR="00BD6FBB" w:rsidRDefault="00BD6FBB">
      <w:pPr>
        <w:widowControl/>
      </w:pPr>
      <w:r>
        <w:br w:type="page"/>
      </w:r>
    </w:p>
    <w:p w:rsidR="004015DE" w:rsidRDefault="004015DE" w:rsidP="00891F31">
      <w:pPr>
        <w:spacing w:line="0" w:lineRule="atLeast"/>
        <w:ind w:leftChars="-531" w:left="-1274"/>
      </w:pPr>
    </w:p>
    <w:tbl>
      <w:tblPr>
        <w:tblpPr w:leftFromText="180" w:rightFromText="180" w:vertAnchor="text" w:horzAnchor="margin" w:tblpXSpec="center" w:tblpY="88"/>
        <w:tblW w:w="11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3"/>
        <w:gridCol w:w="1417"/>
        <w:gridCol w:w="590"/>
        <w:gridCol w:w="591"/>
        <w:gridCol w:w="591"/>
        <w:gridCol w:w="590"/>
        <w:gridCol w:w="591"/>
        <w:gridCol w:w="591"/>
        <w:gridCol w:w="602"/>
        <w:gridCol w:w="603"/>
        <w:gridCol w:w="602"/>
        <w:gridCol w:w="603"/>
      </w:tblGrid>
      <w:tr w:rsidR="00BF1FA2" w:rsidRPr="002517E8" w:rsidTr="00BF1FA2">
        <w:trPr>
          <w:trHeight w:val="209"/>
        </w:trPr>
        <w:tc>
          <w:tcPr>
            <w:tcW w:w="11227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1FA2" w:rsidRPr="002517E8" w:rsidRDefault="00BF1FA2" w:rsidP="00BF1FA2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5B0BAA" w:rsidRPr="002517E8" w:rsidTr="005B0BAA">
        <w:trPr>
          <w:trHeight w:val="17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0BAA" w:rsidRPr="005E4CDB" w:rsidRDefault="005B0BAA" w:rsidP="005B0BA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AA" w:rsidRDefault="005B0BAA" w:rsidP="005B0BA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5B0BAA" w:rsidRPr="00603421" w:rsidRDefault="005B0BAA" w:rsidP="005B0BA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5B0BAA" w:rsidRPr="00603421" w:rsidRDefault="005B0BAA" w:rsidP="005B0BA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AA" w:rsidRPr="00DE4567" w:rsidRDefault="005B0BAA" w:rsidP="005B0BA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:rsidR="005B0BAA" w:rsidRPr="00F31151" w:rsidRDefault="005B0BAA" w:rsidP="005B0BA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BAA" w:rsidRPr="005B0BAA" w:rsidRDefault="005B0BAA" w:rsidP="005B0BA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  <w:lang w:eastAsia="zh-HK"/>
              </w:rPr>
            </w:pPr>
            <w:r w:rsidRPr="005B0BA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HK"/>
              </w:rPr>
              <w:t xml:space="preserve">Package Price </w:t>
            </w:r>
            <w:r w:rsidRPr="005B0BAA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  <w:lang w:eastAsia="zh-HK"/>
              </w:rPr>
              <w:t>套餐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AA" w:rsidRPr="002517E8" w:rsidRDefault="005B0BAA" w:rsidP="005B0BA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BF1FA2" w:rsidRPr="002517E8" w:rsidTr="00BF1FA2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1FA2" w:rsidRPr="00F31151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A2" w:rsidRPr="00F31151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A2" w:rsidRPr="00F31151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A2" w:rsidRPr="002517E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1FA2" w:rsidRPr="002517E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A2" w:rsidRPr="002517E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BF1FA2" w:rsidRPr="00E45A28" w:rsidTr="00B3193E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1FA2" w:rsidRPr="00F31151" w:rsidRDefault="00BF1FA2" w:rsidP="00BF1FA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A2" w:rsidRPr="00F31151" w:rsidRDefault="00BF1FA2" w:rsidP="00BF1FA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A2" w:rsidRPr="00F31151" w:rsidRDefault="00BF1FA2" w:rsidP="00BF1FA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BF1FA2" w:rsidRPr="00E45A28" w:rsidRDefault="00BF1FA2" w:rsidP="00BF1F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A256D8" w:rsidRPr="00E70574" w:rsidTr="00835FCF">
        <w:trPr>
          <w:trHeight w:val="45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D611A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Hyatt Regency Hua </w:t>
            </w:r>
            <w:proofErr w:type="spellStart"/>
            <w:r w:rsidRPr="00D611A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</w:p>
          <w:p w:rsidR="00A256D8" w:rsidRDefault="00875A10" w:rsidP="00A256D8">
            <w:pPr>
              <w:adjustRightInd w:val="0"/>
              <w:snapToGrid w:val="0"/>
              <w:spacing w:line="0" w:lineRule="atLeast"/>
            </w:pPr>
            <w:hyperlink r:id="rId14" w:history="1">
              <w:r w:rsidR="00A256D8" w:rsidRPr="00712768">
                <w:rPr>
                  <w:rStyle w:val="a5"/>
                  <w:rFonts w:ascii="Arial Narrow" w:hAnsi="Arial Narrow"/>
                  <w:sz w:val="20"/>
                </w:rPr>
                <w:t>https://www.hyatt.com</w:t>
              </w:r>
            </w:hyperlink>
          </w:p>
          <w:p w:rsidR="00A256D8" w:rsidRPr="00684DC4" w:rsidRDefault="00A256D8" w:rsidP="00A256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632423" w:themeColor="accent2" w:themeShade="80"/>
                <w:kern w:val="0"/>
                <w:sz w:val="20"/>
                <w:szCs w:val="16"/>
              </w:rPr>
            </w:pPr>
            <w:r w:rsidRPr="00684DC4">
              <w:rPr>
                <w:rFonts w:ascii="Arial Narrow" w:hAnsi="Arial Narrow" w:cs="Arial" w:hint="eastAsia"/>
                <w:color w:val="632423" w:themeColor="accent2" w:themeShade="80"/>
                <w:kern w:val="0"/>
                <w:sz w:val="20"/>
                <w:szCs w:val="16"/>
              </w:rPr>
              <w:t>*Package based on Min 2 nights st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Hyatt Guest</w:t>
            </w:r>
          </w:p>
          <w:p w:rsidR="00A256D8" w:rsidRPr="008F6514" w:rsidRDefault="00A256D8" w:rsidP="00A256D8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ro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F555C0" w:rsidRDefault="00A256D8" w:rsidP="00A256D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ill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1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0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1959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1959">
              <w:rPr>
                <w:rFonts w:ascii="Arial Narrow" w:hAnsi="Arial Narrow"/>
                <w:b/>
                <w:sz w:val="20"/>
                <w:szCs w:val="20"/>
              </w:rPr>
              <w:t>4,6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1959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1959">
              <w:rPr>
                <w:rFonts w:ascii="Arial Narrow" w:hAnsi="Arial Narrow"/>
                <w:b/>
                <w:sz w:val="20"/>
                <w:szCs w:val="20"/>
              </w:rPr>
              <w:t>7,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1959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1959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1959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1959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1959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1959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56D8" w:rsidRPr="00101959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1959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A256D8" w:rsidRPr="00E70574" w:rsidTr="00835FCF">
        <w:trPr>
          <w:trHeight w:val="454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4F4200" w:rsidRDefault="00A256D8" w:rsidP="00A256D8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8F6514" w:rsidRDefault="00A256D8" w:rsidP="00A256D8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Delu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F555C0" w:rsidRDefault="00A256D8" w:rsidP="00A256D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ill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1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0</w:t>
            </w:r>
            <w:r w:rsidRPr="00F555C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1959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1959">
              <w:rPr>
                <w:rFonts w:ascii="Arial Narrow" w:hAnsi="Arial Narrow"/>
                <w:b/>
                <w:sz w:val="20"/>
                <w:szCs w:val="20"/>
              </w:rPr>
              <w:t>4,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1959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1959">
              <w:rPr>
                <w:rFonts w:ascii="Arial Narrow" w:hAnsi="Arial Narrow"/>
                <w:b/>
                <w:sz w:val="20"/>
                <w:szCs w:val="20"/>
              </w:rPr>
              <w:t>8,0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1959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1959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1959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1959">
              <w:rPr>
                <w:rFonts w:ascii="Arial Narrow" w:hAnsi="Arial Narrow"/>
                <w:b/>
                <w:sz w:val="20"/>
                <w:szCs w:val="20"/>
              </w:rPr>
              <w:t>4,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Pr="00101959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01959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56D8" w:rsidRPr="00101959" w:rsidRDefault="00A256D8" w:rsidP="00A256D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7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D8" w:rsidRDefault="00A256D8" w:rsidP="00A256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551C4" w:rsidRPr="00E70574" w:rsidTr="00D551C4">
        <w:trPr>
          <w:trHeight w:val="284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1C4" w:rsidRPr="001E51E2" w:rsidRDefault="00D551C4" w:rsidP="00B25104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1C4" w:rsidRPr="00D551C4" w:rsidRDefault="00D551C4" w:rsidP="00D551C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C00000"/>
                <w:kern w:val="0"/>
                <w:sz w:val="20"/>
                <w:szCs w:val="16"/>
              </w:rPr>
            </w:pPr>
            <w:r>
              <w:rPr>
                <w:rFonts w:ascii="Arial Narrow" w:hAnsi="Arial Narrow" w:cs="Arial"/>
                <w:color w:val="C00000"/>
                <w:kern w:val="0"/>
                <w:sz w:val="20"/>
                <w:szCs w:val="16"/>
              </w:rPr>
              <w:t>Hyatt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</w:rPr>
              <w:t xml:space="preserve"> Guest </w:t>
            </w:r>
            <w:r w:rsidRPr="00637BC4">
              <w:rPr>
                <w:rFonts w:ascii="Arial Narrow" w:hAnsi="Arial Narrow" w:cs="Arial"/>
                <w:color w:val="C00000"/>
                <w:kern w:val="0"/>
                <w:sz w:val="20"/>
                <w:szCs w:val="16"/>
              </w:rPr>
              <w:t xml:space="preserve">for 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</w:rPr>
              <w:t>2 Adults + 1Child  // Deluxe Room for 3 Adults / 2 Adults + 2 Children</w:t>
            </w:r>
          </w:p>
        </w:tc>
      </w:tr>
    </w:tbl>
    <w:tbl>
      <w:tblPr>
        <w:tblpPr w:leftFromText="180" w:rightFromText="180" w:vertAnchor="page" w:horzAnchor="margin" w:tblpXSpec="center" w:tblpY="5881"/>
        <w:tblW w:w="1086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A256D8" w:rsidRPr="00023B1E" w:rsidTr="00A256D8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023B1E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A256D8" w:rsidRPr="00023B1E" w:rsidTr="00A256D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023B1E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A256D8" w:rsidRPr="00023B1E" w:rsidTr="00A256D8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023B1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023B1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A256D8" w:rsidRPr="00023B1E" w:rsidTr="00A256D8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THAI Autumn Promotion Discount</w:t>
            </w:r>
          </w:p>
        </w:tc>
      </w:tr>
      <w:tr w:rsidR="00A256D8" w:rsidRPr="00023B1E" w:rsidTr="00A256D8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1/10 - 30/10/19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HKG-BKK-HKG by THAI Smile Flight</w:t>
            </w: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</w:tr>
      <w:tr w:rsidR="00A256D8" w:rsidRPr="00023B1E" w:rsidTr="00A256D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20</w:t>
            </w:r>
          </w:p>
        </w:tc>
      </w:tr>
      <w:tr w:rsidR="00A256D8" w:rsidRPr="00023B1E" w:rsidTr="00A256D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(Any Flight by THA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20</w:t>
            </w:r>
          </w:p>
        </w:tc>
      </w:tr>
      <w:tr w:rsidR="00A256D8" w:rsidRPr="00023B1E" w:rsidTr="00A256D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20</w:t>
            </w:r>
          </w:p>
        </w:tc>
      </w:tr>
      <w:tr w:rsidR="00A256D8" w:rsidRPr="00023B1E" w:rsidTr="00A256D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A256D8" w:rsidRPr="00023B1E" w:rsidTr="00A256D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A256D8" w:rsidRPr="00023B1E" w:rsidTr="00A256D8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8" w:rsidRPr="00023B1E" w:rsidRDefault="00A256D8" w:rsidP="00A256D8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</w:tbl>
    <w:p w:rsidR="005550B3" w:rsidRDefault="005550B3" w:rsidP="00891F31">
      <w:pPr>
        <w:spacing w:line="0" w:lineRule="atLeast"/>
        <w:ind w:leftChars="-531" w:left="-1274"/>
      </w:pPr>
    </w:p>
    <w:tbl>
      <w:tblPr>
        <w:tblpPr w:leftFromText="180" w:rightFromText="180" w:vertAnchor="text" w:horzAnchor="margin" w:tblpXSpec="center" w:tblpY="167"/>
        <w:tblOverlap w:val="never"/>
        <w:tblW w:w="10415" w:type="dxa"/>
        <w:tblLayout w:type="fixed"/>
        <w:tblLook w:val="01E0"/>
      </w:tblPr>
      <w:tblGrid>
        <w:gridCol w:w="5495"/>
        <w:gridCol w:w="4920"/>
      </w:tblGrid>
      <w:tr w:rsidR="00916AA3" w:rsidRPr="00CD78E5" w:rsidTr="00916AA3">
        <w:trPr>
          <w:trHeight w:val="564"/>
        </w:trPr>
        <w:tc>
          <w:tcPr>
            <w:tcW w:w="5495" w:type="dxa"/>
          </w:tcPr>
          <w:p w:rsidR="00916AA3" w:rsidRPr="00891F31" w:rsidRDefault="00916AA3" w:rsidP="00916AA3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:rsidR="00916AA3" w:rsidRDefault="00916AA3" w:rsidP="00916AA3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 xml:space="preserve">Roundtrip economy class air ticket between Hong Kong and </w:t>
            </w:r>
          </w:p>
          <w:p w:rsidR="00916AA3" w:rsidRPr="00891F31" w:rsidRDefault="00916AA3" w:rsidP="00916AA3">
            <w:pPr>
              <w:spacing w:line="0" w:lineRule="atLeas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Bangkok by THAI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r </w:t>
            </w:r>
            <w:r w:rsidRPr="00EA3811">
              <w:rPr>
                <w:rFonts w:ascii="Arial" w:hAnsi="Arial" w:cs="Arial"/>
                <w:sz w:val="16"/>
                <w:szCs w:val="16"/>
              </w:rPr>
              <w:t>Cod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A3811">
              <w:rPr>
                <w:rFonts w:ascii="Arial" w:hAnsi="Arial" w:cs="Arial"/>
                <w:sz w:val="16"/>
                <w:szCs w:val="16"/>
              </w:rPr>
              <w:t>share flight with THAI Smile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916AA3" w:rsidRPr="00891F31" w:rsidRDefault="00916AA3" w:rsidP="00916AA3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916AA3" w:rsidRPr="00891F31" w:rsidRDefault="00916AA3" w:rsidP="00916AA3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Roundtrip </w:t>
            </w:r>
            <w:r w:rsidRPr="00891F31">
              <w:rPr>
                <w:rFonts w:ascii="Arial" w:hAnsi="Arial" w:cs="Arial"/>
                <w:b/>
                <w:color w:val="FF0000"/>
                <w:sz w:val="16"/>
                <w:szCs w:val="16"/>
              </w:rPr>
              <w:t>PRIVATE CAR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 betwee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>n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 xml:space="preserve">Bangkok 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airport and hotel in 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Hua </w:t>
            </w:r>
            <w:proofErr w:type="spellStart"/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Hin</w:t>
            </w:r>
            <w:proofErr w:type="spellEnd"/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</w:p>
          <w:p w:rsidR="00916AA3" w:rsidRPr="00CD78E5" w:rsidRDefault="00916AA3" w:rsidP="00916AA3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:rsidR="00916AA3" w:rsidRPr="00CD78E5" w:rsidRDefault="00916AA3" w:rsidP="00916AA3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916AA3" w:rsidRPr="008977AA" w:rsidRDefault="00916AA3" w:rsidP="00916AA3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&lt;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或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聯營泰國微笑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航空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航班</w:t>
            </w:r>
            <w:r>
              <w:rPr>
                <w:rFonts w:ascii="Arial" w:hAnsi="Arial" w:cs="Arial" w:hint="eastAsia"/>
                <w:sz w:val="18"/>
                <w:szCs w:val="18"/>
              </w:rPr>
              <w:t>&gt;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916AA3" w:rsidRDefault="00916AA3" w:rsidP="00916AA3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916AA3" w:rsidRPr="001F3B3A" w:rsidRDefault="00916AA3" w:rsidP="00916AA3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曼谷機場及</w:t>
            </w:r>
            <w:r w:rsidRPr="00B17444">
              <w:rPr>
                <w:rFonts w:ascii="Arial" w:hAnsi="Arial" w:cs="Arial" w:hint="eastAsia"/>
                <w:color w:val="000000"/>
                <w:sz w:val="16"/>
                <w:szCs w:val="16"/>
              </w:rPr>
              <w:t>華欣</w:t>
            </w: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酒店</w:t>
            </w:r>
            <w:r w:rsidRPr="001F3B3A">
              <w:rPr>
                <w:rFonts w:ascii="Arial" w:hAnsi="Arial" w:cs="Arial" w:hint="eastAsia"/>
                <w:b/>
                <w:color w:val="FF0000"/>
                <w:sz w:val="16"/>
                <w:szCs w:val="16"/>
              </w:rPr>
              <w:t>私家車</w:t>
            </w: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來回</w:t>
            </w:r>
            <w:r w:rsidRPr="00891F31">
              <w:rPr>
                <w:rFonts w:ascii="Arial" w:hAnsi="Arial" w:cs="Arial" w:hint="eastAsia"/>
                <w:color w:val="000000"/>
                <w:sz w:val="16"/>
                <w:szCs w:val="16"/>
              </w:rPr>
              <w:t>。</w:t>
            </w:r>
          </w:p>
          <w:p w:rsidR="00916AA3" w:rsidRPr="00225DC7" w:rsidRDefault="00916AA3" w:rsidP="00916AA3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:rsidR="00916AA3" w:rsidRDefault="00916AA3" w:rsidP="00891F31">
      <w:pPr>
        <w:spacing w:line="0" w:lineRule="atLeast"/>
        <w:ind w:leftChars="-531" w:left="-1274"/>
      </w:pPr>
    </w:p>
    <w:p w:rsidR="006506BE" w:rsidRDefault="006506BE" w:rsidP="00F948B9">
      <w:pPr>
        <w:spacing w:line="200" w:lineRule="exact"/>
        <w:ind w:leftChars="-531" w:left="-1274"/>
      </w:pPr>
    </w:p>
    <w:p w:rsidR="00DF1A30" w:rsidRPr="006506BE" w:rsidRDefault="00DF1A30" w:rsidP="00F948B9">
      <w:pPr>
        <w:spacing w:line="200" w:lineRule="exact"/>
        <w:ind w:leftChars="-531" w:left="-1274"/>
      </w:pPr>
    </w:p>
    <w:tbl>
      <w:tblPr>
        <w:tblpPr w:leftFromText="180" w:rightFromText="180" w:vertAnchor="text" w:horzAnchor="margin" w:tblpXSpec="center" w:tblpY="112"/>
        <w:tblW w:w="10788" w:type="dxa"/>
        <w:tblBorders>
          <w:insideH w:val="single" w:sz="4" w:space="0" w:color="auto"/>
        </w:tblBorders>
        <w:tblLayout w:type="fixed"/>
        <w:tblLook w:val="01E0"/>
      </w:tblPr>
      <w:tblGrid>
        <w:gridCol w:w="5760"/>
        <w:gridCol w:w="5028"/>
      </w:tblGrid>
      <w:tr w:rsidR="00DF1A30" w:rsidRPr="00B94B63" w:rsidTr="00DF1A30">
        <w:trPr>
          <w:trHeight w:val="3532"/>
        </w:trPr>
        <w:tc>
          <w:tcPr>
            <w:tcW w:w="5760" w:type="dxa"/>
          </w:tcPr>
          <w:p w:rsidR="00DF1A30" w:rsidRPr="005E5DEE" w:rsidRDefault="00DF1A30" w:rsidP="00DF1A30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DF1A30" w:rsidRPr="005E5DEE" w:rsidRDefault="00DF1A30" w:rsidP="00DF1A3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DF1A30" w:rsidRPr="005E5DEE" w:rsidRDefault="00DF1A30" w:rsidP="00DF1A3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DF1A30" w:rsidRPr="005E5DEE" w:rsidRDefault="00DF1A30" w:rsidP="00DF1A3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DF1A30" w:rsidRPr="005E5DEE" w:rsidRDefault="00DF1A30" w:rsidP="00DF1A3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DF1A30" w:rsidRPr="00E12426" w:rsidRDefault="00DF1A30" w:rsidP="00DF1A3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DF1A30" w:rsidRPr="005E5DEE" w:rsidRDefault="00DF1A30" w:rsidP="00DF1A3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Oct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9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DF1A30" w:rsidRPr="001C0976" w:rsidRDefault="00DF1A30" w:rsidP="00DF1A3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DF1A30" w:rsidRPr="005E5DEE" w:rsidRDefault="00DF1A30" w:rsidP="00DF1A3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DF1A30" w:rsidRPr="005E5DEE" w:rsidRDefault="00DF1A30" w:rsidP="00DF1A3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F1A30" w:rsidRPr="005E5DEE" w:rsidRDefault="00DF1A30" w:rsidP="00DF1A3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DF1A30" w:rsidRPr="000C6BD3" w:rsidRDefault="00DF1A30" w:rsidP="00DF1A30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DF1A30" w:rsidRPr="005E5DEE" w:rsidRDefault="00DF1A30" w:rsidP="00DF1A30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DF1A30" w:rsidRPr="00134E1C" w:rsidRDefault="00DF1A30" w:rsidP="00DF1A30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DF1A30" w:rsidRPr="00134E1C" w:rsidRDefault="00DF1A30" w:rsidP="00DF1A3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DF1A30" w:rsidRPr="00134E1C" w:rsidRDefault="00DF1A30" w:rsidP="00DF1A3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DF1A30" w:rsidRPr="00134E1C" w:rsidRDefault="00DF1A30" w:rsidP="00DF1A3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DF1A30" w:rsidRPr="00134E1C" w:rsidRDefault="00DF1A30" w:rsidP="00DF1A3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DF1A30" w:rsidRPr="00E12426" w:rsidRDefault="00DF1A30" w:rsidP="00DF1A3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DF1A30" w:rsidRPr="00134E1C" w:rsidRDefault="00DF1A30" w:rsidP="00DF1A3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9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DF1A30" w:rsidRPr="001C0976" w:rsidRDefault="00DF1A30" w:rsidP="00DF1A3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DF1A30" w:rsidRPr="009708A0" w:rsidRDefault="00DF1A30" w:rsidP="00DF1A3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DF1A30" w:rsidRPr="00134E1C" w:rsidRDefault="00DF1A30" w:rsidP="00DF1A3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DF1A30" w:rsidRPr="00134E1C" w:rsidRDefault="00DF1A30" w:rsidP="00DF1A3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DF1A30" w:rsidRPr="005E5DEE" w:rsidRDefault="00DF1A30" w:rsidP="00DF1A3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916AA3" w:rsidRPr="00F948B9" w:rsidRDefault="00916AA3" w:rsidP="00891F31">
      <w:pPr>
        <w:spacing w:line="0" w:lineRule="atLeast"/>
        <w:ind w:leftChars="-531" w:left="-1274"/>
      </w:pPr>
    </w:p>
    <w:p w:rsidR="00BD454C" w:rsidRDefault="00BD454C" w:rsidP="00891F31">
      <w:pPr>
        <w:spacing w:line="0" w:lineRule="atLeast"/>
        <w:ind w:leftChars="-531" w:left="-1274"/>
      </w:pPr>
    </w:p>
    <w:p w:rsidR="00BD454C" w:rsidRDefault="00BD454C" w:rsidP="00891F31">
      <w:pPr>
        <w:spacing w:line="0" w:lineRule="atLeast"/>
        <w:ind w:leftChars="-531" w:left="-1274"/>
      </w:pPr>
    </w:p>
    <w:p w:rsidR="00BD454C" w:rsidRDefault="00BD454C" w:rsidP="00891F31">
      <w:pPr>
        <w:spacing w:line="0" w:lineRule="atLeast"/>
        <w:ind w:leftChars="-531" w:left="-1274"/>
      </w:pPr>
    </w:p>
    <w:sectPr w:rsidR="00BD454C" w:rsidSect="0000036F">
      <w:footerReference w:type="default" r:id="rId15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04C" w:rsidRDefault="007C304C">
      <w:r>
        <w:separator/>
      </w:r>
    </w:p>
  </w:endnote>
  <w:endnote w:type="continuationSeparator" w:id="0">
    <w:p w:rsidR="007C304C" w:rsidRDefault="007C3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4C" w:rsidRDefault="007C304C">
    <w:pPr>
      <w:pStyle w:val="a4"/>
    </w:pPr>
    <w:r w:rsidRPr="00434E49">
      <w:rPr>
        <w:noProof/>
        <w:lang w:val="en-US"/>
      </w:rPr>
      <w:drawing>
        <wp:anchor distT="0" distB="0" distL="114300" distR="114300" simplePos="0" relativeHeight="251659775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38860</wp:posOffset>
          </wp:positionV>
          <wp:extent cx="7574915" cy="1847850"/>
          <wp:effectExtent l="19050" t="0" r="6985" b="0"/>
          <wp:wrapNone/>
          <wp:docPr id="2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5A1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61.35pt;margin-top:-65.3pt;width:111.75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>
            <w:txbxContent>
              <w:p w:rsidR="007C304C" w:rsidRPr="00BD687D" w:rsidRDefault="007C304C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HHQGV2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_</w:t>
                </w:r>
                <w:r w:rsidR="00916AA3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Updated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 xml:space="preserve">: </w:t>
                </w:r>
                <w:r w:rsidR="00A256D8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1</w:t>
                </w:r>
                <w:r w:rsidR="00521AA6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8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 w:rsidR="00A256D8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0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</w:p>
              <w:p w:rsidR="007C304C" w:rsidRPr="00BD687D" w:rsidRDefault="007C304C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HHQ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GV2</w:t>
                </w: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02</w:t>
                </w:r>
              </w:p>
            </w:txbxContent>
          </v:textbox>
        </v:shape>
      </w:pict>
    </w:r>
    <w:r w:rsidR="00875A10">
      <w:rPr>
        <w:noProof/>
        <w:lang w:val="en-US"/>
      </w:rPr>
      <w:pict>
        <v:shape id="Text Box 3" o:spid="_x0000_s6145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AA8g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" filled="f" stroked="f">
          <v:textbox>
            <w:txbxContent>
              <w:p w:rsidR="007C304C" w:rsidRPr="004638FC" w:rsidRDefault="007C304C" w:rsidP="004638FC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04C" w:rsidRDefault="007C304C">
      <w:r>
        <w:separator/>
      </w:r>
    </w:p>
  </w:footnote>
  <w:footnote w:type="continuationSeparator" w:id="0">
    <w:p w:rsidR="007C304C" w:rsidRDefault="007C3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262CDA"/>
    <w:multiLevelType w:val="hybridMultilevel"/>
    <w:tmpl w:val="CAFA61E0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EE9200E8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6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36F"/>
    <w:rsid w:val="00000E9E"/>
    <w:rsid w:val="00002341"/>
    <w:rsid w:val="000029C3"/>
    <w:rsid w:val="00004F7A"/>
    <w:rsid w:val="00005B1E"/>
    <w:rsid w:val="00011F2A"/>
    <w:rsid w:val="00014159"/>
    <w:rsid w:val="0001546B"/>
    <w:rsid w:val="0001672A"/>
    <w:rsid w:val="000170C9"/>
    <w:rsid w:val="00020986"/>
    <w:rsid w:val="00024272"/>
    <w:rsid w:val="00024E70"/>
    <w:rsid w:val="000260D7"/>
    <w:rsid w:val="00031A31"/>
    <w:rsid w:val="00032691"/>
    <w:rsid w:val="00032F5F"/>
    <w:rsid w:val="000342FE"/>
    <w:rsid w:val="00035148"/>
    <w:rsid w:val="00036680"/>
    <w:rsid w:val="000378CD"/>
    <w:rsid w:val="0004071E"/>
    <w:rsid w:val="00040E72"/>
    <w:rsid w:val="000413B9"/>
    <w:rsid w:val="0004214E"/>
    <w:rsid w:val="00042FFD"/>
    <w:rsid w:val="00043EBE"/>
    <w:rsid w:val="000442AB"/>
    <w:rsid w:val="00045594"/>
    <w:rsid w:val="00046DA6"/>
    <w:rsid w:val="000470FD"/>
    <w:rsid w:val="00052F1F"/>
    <w:rsid w:val="00054D2A"/>
    <w:rsid w:val="00057375"/>
    <w:rsid w:val="00057D54"/>
    <w:rsid w:val="000611D5"/>
    <w:rsid w:val="000642A0"/>
    <w:rsid w:val="00064D96"/>
    <w:rsid w:val="00064DDF"/>
    <w:rsid w:val="00066F3D"/>
    <w:rsid w:val="000711EF"/>
    <w:rsid w:val="00075AA3"/>
    <w:rsid w:val="000763B8"/>
    <w:rsid w:val="0007640D"/>
    <w:rsid w:val="000772C6"/>
    <w:rsid w:val="00081C26"/>
    <w:rsid w:val="00081E77"/>
    <w:rsid w:val="00081FBA"/>
    <w:rsid w:val="00082D84"/>
    <w:rsid w:val="000858F7"/>
    <w:rsid w:val="00094056"/>
    <w:rsid w:val="00095779"/>
    <w:rsid w:val="00096D68"/>
    <w:rsid w:val="00096EEF"/>
    <w:rsid w:val="00097830"/>
    <w:rsid w:val="00097A89"/>
    <w:rsid w:val="000A079B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CC3"/>
    <w:rsid w:val="000B7A3D"/>
    <w:rsid w:val="000C004A"/>
    <w:rsid w:val="000C1AAC"/>
    <w:rsid w:val="000C4237"/>
    <w:rsid w:val="000C46C3"/>
    <w:rsid w:val="000C6144"/>
    <w:rsid w:val="000C6BD3"/>
    <w:rsid w:val="000C6C59"/>
    <w:rsid w:val="000C6D8F"/>
    <w:rsid w:val="000D00BF"/>
    <w:rsid w:val="000D12A5"/>
    <w:rsid w:val="000D3BB6"/>
    <w:rsid w:val="000D5639"/>
    <w:rsid w:val="000D71AC"/>
    <w:rsid w:val="000D7293"/>
    <w:rsid w:val="000D7854"/>
    <w:rsid w:val="000E154D"/>
    <w:rsid w:val="000E203E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0F614E"/>
    <w:rsid w:val="001012B7"/>
    <w:rsid w:val="0010145E"/>
    <w:rsid w:val="00101959"/>
    <w:rsid w:val="00101C36"/>
    <w:rsid w:val="00102138"/>
    <w:rsid w:val="001022E1"/>
    <w:rsid w:val="00102FBB"/>
    <w:rsid w:val="0010514C"/>
    <w:rsid w:val="0011172D"/>
    <w:rsid w:val="001126A8"/>
    <w:rsid w:val="00112983"/>
    <w:rsid w:val="00115FC7"/>
    <w:rsid w:val="00117739"/>
    <w:rsid w:val="001205F7"/>
    <w:rsid w:val="001218F0"/>
    <w:rsid w:val="0012222C"/>
    <w:rsid w:val="001237E7"/>
    <w:rsid w:val="00123F06"/>
    <w:rsid w:val="00124F4B"/>
    <w:rsid w:val="001260B1"/>
    <w:rsid w:val="001328DF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5983"/>
    <w:rsid w:val="001563BC"/>
    <w:rsid w:val="00156FB6"/>
    <w:rsid w:val="00157320"/>
    <w:rsid w:val="00165435"/>
    <w:rsid w:val="00166B70"/>
    <w:rsid w:val="001725ED"/>
    <w:rsid w:val="001750C6"/>
    <w:rsid w:val="001766A7"/>
    <w:rsid w:val="001810E5"/>
    <w:rsid w:val="00181DE7"/>
    <w:rsid w:val="00182552"/>
    <w:rsid w:val="0018270E"/>
    <w:rsid w:val="00183035"/>
    <w:rsid w:val="00185D50"/>
    <w:rsid w:val="001865A2"/>
    <w:rsid w:val="00190EA8"/>
    <w:rsid w:val="001910AA"/>
    <w:rsid w:val="001924D5"/>
    <w:rsid w:val="00192D0B"/>
    <w:rsid w:val="0019310D"/>
    <w:rsid w:val="00197B1B"/>
    <w:rsid w:val="001A01BE"/>
    <w:rsid w:val="001A0265"/>
    <w:rsid w:val="001A0BC4"/>
    <w:rsid w:val="001A3337"/>
    <w:rsid w:val="001A75CD"/>
    <w:rsid w:val="001B1871"/>
    <w:rsid w:val="001B281D"/>
    <w:rsid w:val="001B2A06"/>
    <w:rsid w:val="001B467D"/>
    <w:rsid w:val="001B48BD"/>
    <w:rsid w:val="001C0B3E"/>
    <w:rsid w:val="001C32A3"/>
    <w:rsid w:val="001C423A"/>
    <w:rsid w:val="001C5F11"/>
    <w:rsid w:val="001C64BC"/>
    <w:rsid w:val="001C79D2"/>
    <w:rsid w:val="001D1C87"/>
    <w:rsid w:val="001D25FA"/>
    <w:rsid w:val="001D2B65"/>
    <w:rsid w:val="001D59AA"/>
    <w:rsid w:val="001D5E47"/>
    <w:rsid w:val="001D5EF2"/>
    <w:rsid w:val="001E0E10"/>
    <w:rsid w:val="001E1D59"/>
    <w:rsid w:val="001E1E84"/>
    <w:rsid w:val="001E3D53"/>
    <w:rsid w:val="001E4431"/>
    <w:rsid w:val="001E4B30"/>
    <w:rsid w:val="001E51E2"/>
    <w:rsid w:val="001E70BB"/>
    <w:rsid w:val="001E7370"/>
    <w:rsid w:val="001E7830"/>
    <w:rsid w:val="001E7AA0"/>
    <w:rsid w:val="001F0B12"/>
    <w:rsid w:val="001F10CF"/>
    <w:rsid w:val="001F3B3A"/>
    <w:rsid w:val="001F4DED"/>
    <w:rsid w:val="001F5216"/>
    <w:rsid w:val="001F5D71"/>
    <w:rsid w:val="001F5D89"/>
    <w:rsid w:val="0020027D"/>
    <w:rsid w:val="0020114A"/>
    <w:rsid w:val="00201CA9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731"/>
    <w:rsid w:val="00216B09"/>
    <w:rsid w:val="00217AF0"/>
    <w:rsid w:val="00217E14"/>
    <w:rsid w:val="002209A8"/>
    <w:rsid w:val="00222CA5"/>
    <w:rsid w:val="002257BC"/>
    <w:rsid w:val="00225DC7"/>
    <w:rsid w:val="00227BB6"/>
    <w:rsid w:val="00227CF2"/>
    <w:rsid w:val="002302BA"/>
    <w:rsid w:val="002310FA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62069"/>
    <w:rsid w:val="002642E8"/>
    <w:rsid w:val="0026694E"/>
    <w:rsid w:val="0026696C"/>
    <w:rsid w:val="00266D22"/>
    <w:rsid w:val="002706E8"/>
    <w:rsid w:val="002713FE"/>
    <w:rsid w:val="0028175E"/>
    <w:rsid w:val="00281A04"/>
    <w:rsid w:val="0028212A"/>
    <w:rsid w:val="00282952"/>
    <w:rsid w:val="00282F3F"/>
    <w:rsid w:val="002839DC"/>
    <w:rsid w:val="0028449D"/>
    <w:rsid w:val="00284E19"/>
    <w:rsid w:val="00285F78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2364"/>
    <w:rsid w:val="002A3527"/>
    <w:rsid w:val="002A482E"/>
    <w:rsid w:val="002A4BAE"/>
    <w:rsid w:val="002A589C"/>
    <w:rsid w:val="002A59ED"/>
    <w:rsid w:val="002A5B42"/>
    <w:rsid w:val="002B3BD2"/>
    <w:rsid w:val="002B4F42"/>
    <w:rsid w:val="002B6D16"/>
    <w:rsid w:val="002B709E"/>
    <w:rsid w:val="002C0C13"/>
    <w:rsid w:val="002C1692"/>
    <w:rsid w:val="002C2E9E"/>
    <w:rsid w:val="002C3E6C"/>
    <w:rsid w:val="002C47B8"/>
    <w:rsid w:val="002C51D7"/>
    <w:rsid w:val="002C7E65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A78"/>
    <w:rsid w:val="002E49F1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10A4"/>
    <w:rsid w:val="003129F7"/>
    <w:rsid w:val="00312DD8"/>
    <w:rsid w:val="00312E7B"/>
    <w:rsid w:val="00313954"/>
    <w:rsid w:val="003200AA"/>
    <w:rsid w:val="00320281"/>
    <w:rsid w:val="003203E9"/>
    <w:rsid w:val="003220B1"/>
    <w:rsid w:val="00322659"/>
    <w:rsid w:val="0032342B"/>
    <w:rsid w:val="0032394D"/>
    <w:rsid w:val="003266DC"/>
    <w:rsid w:val="0032737B"/>
    <w:rsid w:val="00331E2C"/>
    <w:rsid w:val="0033206B"/>
    <w:rsid w:val="0033264F"/>
    <w:rsid w:val="00332C91"/>
    <w:rsid w:val="00335AED"/>
    <w:rsid w:val="00343D2B"/>
    <w:rsid w:val="00344257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882"/>
    <w:rsid w:val="00355A1E"/>
    <w:rsid w:val="00355B21"/>
    <w:rsid w:val="00355E49"/>
    <w:rsid w:val="003564BA"/>
    <w:rsid w:val="00356854"/>
    <w:rsid w:val="0035708D"/>
    <w:rsid w:val="003640AE"/>
    <w:rsid w:val="00365019"/>
    <w:rsid w:val="00366853"/>
    <w:rsid w:val="00366CD3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F57"/>
    <w:rsid w:val="0037728A"/>
    <w:rsid w:val="003819AB"/>
    <w:rsid w:val="00383363"/>
    <w:rsid w:val="00386107"/>
    <w:rsid w:val="00387EF3"/>
    <w:rsid w:val="0039035E"/>
    <w:rsid w:val="003903F4"/>
    <w:rsid w:val="003930D9"/>
    <w:rsid w:val="00394B9D"/>
    <w:rsid w:val="0039530A"/>
    <w:rsid w:val="00395389"/>
    <w:rsid w:val="003A03ED"/>
    <w:rsid w:val="003A2D4C"/>
    <w:rsid w:val="003A2E51"/>
    <w:rsid w:val="003A5A25"/>
    <w:rsid w:val="003A6531"/>
    <w:rsid w:val="003A7437"/>
    <w:rsid w:val="003B1DA5"/>
    <w:rsid w:val="003B5A89"/>
    <w:rsid w:val="003B6CF9"/>
    <w:rsid w:val="003B7895"/>
    <w:rsid w:val="003B78AD"/>
    <w:rsid w:val="003C2097"/>
    <w:rsid w:val="003C48A8"/>
    <w:rsid w:val="003C5626"/>
    <w:rsid w:val="003C7F5A"/>
    <w:rsid w:val="003D0A0C"/>
    <w:rsid w:val="003D0A96"/>
    <w:rsid w:val="003D19E0"/>
    <w:rsid w:val="003D4BCB"/>
    <w:rsid w:val="003D563D"/>
    <w:rsid w:val="003D5AE9"/>
    <w:rsid w:val="003E014F"/>
    <w:rsid w:val="003E3205"/>
    <w:rsid w:val="003E34A5"/>
    <w:rsid w:val="003E3B63"/>
    <w:rsid w:val="003E4281"/>
    <w:rsid w:val="003E6591"/>
    <w:rsid w:val="003E7BE5"/>
    <w:rsid w:val="003F1187"/>
    <w:rsid w:val="003F3200"/>
    <w:rsid w:val="003F44D2"/>
    <w:rsid w:val="003F59BA"/>
    <w:rsid w:val="003F5C6F"/>
    <w:rsid w:val="003F66B9"/>
    <w:rsid w:val="003F73D9"/>
    <w:rsid w:val="003F7707"/>
    <w:rsid w:val="00400BCA"/>
    <w:rsid w:val="004015DE"/>
    <w:rsid w:val="004016A2"/>
    <w:rsid w:val="00401DEF"/>
    <w:rsid w:val="0040489B"/>
    <w:rsid w:val="004049AB"/>
    <w:rsid w:val="00405C20"/>
    <w:rsid w:val="0040616F"/>
    <w:rsid w:val="00412848"/>
    <w:rsid w:val="00417B84"/>
    <w:rsid w:val="00420AB7"/>
    <w:rsid w:val="00421808"/>
    <w:rsid w:val="00421F6A"/>
    <w:rsid w:val="004224F3"/>
    <w:rsid w:val="00422631"/>
    <w:rsid w:val="00423E58"/>
    <w:rsid w:val="00426AC7"/>
    <w:rsid w:val="0042742A"/>
    <w:rsid w:val="00427DAC"/>
    <w:rsid w:val="00430566"/>
    <w:rsid w:val="0043137C"/>
    <w:rsid w:val="00431BC1"/>
    <w:rsid w:val="004330CC"/>
    <w:rsid w:val="00433CB9"/>
    <w:rsid w:val="00434E49"/>
    <w:rsid w:val="00436D37"/>
    <w:rsid w:val="0043728A"/>
    <w:rsid w:val="00437346"/>
    <w:rsid w:val="00437625"/>
    <w:rsid w:val="00437FBF"/>
    <w:rsid w:val="004406C4"/>
    <w:rsid w:val="004414B4"/>
    <w:rsid w:val="00443AD0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208C"/>
    <w:rsid w:val="00462314"/>
    <w:rsid w:val="004638FC"/>
    <w:rsid w:val="00463911"/>
    <w:rsid w:val="00464B90"/>
    <w:rsid w:val="0046730C"/>
    <w:rsid w:val="0046784B"/>
    <w:rsid w:val="004678D2"/>
    <w:rsid w:val="004716E4"/>
    <w:rsid w:val="004722B2"/>
    <w:rsid w:val="004753E0"/>
    <w:rsid w:val="00475962"/>
    <w:rsid w:val="00476446"/>
    <w:rsid w:val="004775B7"/>
    <w:rsid w:val="00481198"/>
    <w:rsid w:val="004812BC"/>
    <w:rsid w:val="00482780"/>
    <w:rsid w:val="00483201"/>
    <w:rsid w:val="004848F8"/>
    <w:rsid w:val="00484BBC"/>
    <w:rsid w:val="00486222"/>
    <w:rsid w:val="00491711"/>
    <w:rsid w:val="00491957"/>
    <w:rsid w:val="00492F1F"/>
    <w:rsid w:val="0049370E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72BE"/>
    <w:rsid w:val="004B14D4"/>
    <w:rsid w:val="004B481D"/>
    <w:rsid w:val="004B57A8"/>
    <w:rsid w:val="004B6567"/>
    <w:rsid w:val="004B6FA0"/>
    <w:rsid w:val="004B79B6"/>
    <w:rsid w:val="004C0868"/>
    <w:rsid w:val="004C16EE"/>
    <w:rsid w:val="004C1A00"/>
    <w:rsid w:val="004C2399"/>
    <w:rsid w:val="004C492B"/>
    <w:rsid w:val="004C4C62"/>
    <w:rsid w:val="004C51E8"/>
    <w:rsid w:val="004C7B27"/>
    <w:rsid w:val="004D078A"/>
    <w:rsid w:val="004D3B60"/>
    <w:rsid w:val="004D3F44"/>
    <w:rsid w:val="004D6FAB"/>
    <w:rsid w:val="004D7620"/>
    <w:rsid w:val="004E2987"/>
    <w:rsid w:val="004E449F"/>
    <w:rsid w:val="004E57D6"/>
    <w:rsid w:val="004E675B"/>
    <w:rsid w:val="004E687A"/>
    <w:rsid w:val="004E6E9D"/>
    <w:rsid w:val="004F01C1"/>
    <w:rsid w:val="004F0233"/>
    <w:rsid w:val="004F0353"/>
    <w:rsid w:val="004F37E7"/>
    <w:rsid w:val="004F3ACA"/>
    <w:rsid w:val="004F4200"/>
    <w:rsid w:val="004F666D"/>
    <w:rsid w:val="00500CA3"/>
    <w:rsid w:val="00502729"/>
    <w:rsid w:val="0050382A"/>
    <w:rsid w:val="00503A0A"/>
    <w:rsid w:val="00505ADF"/>
    <w:rsid w:val="00507AED"/>
    <w:rsid w:val="0051021E"/>
    <w:rsid w:val="00511111"/>
    <w:rsid w:val="00511BE1"/>
    <w:rsid w:val="005128E3"/>
    <w:rsid w:val="00514356"/>
    <w:rsid w:val="00516FFD"/>
    <w:rsid w:val="00517F5F"/>
    <w:rsid w:val="00521AA6"/>
    <w:rsid w:val="00527CD8"/>
    <w:rsid w:val="00530216"/>
    <w:rsid w:val="00530924"/>
    <w:rsid w:val="00531BDF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4F34"/>
    <w:rsid w:val="005461B9"/>
    <w:rsid w:val="00547F5E"/>
    <w:rsid w:val="00550F49"/>
    <w:rsid w:val="0055137F"/>
    <w:rsid w:val="00552F20"/>
    <w:rsid w:val="00552F23"/>
    <w:rsid w:val="0055391D"/>
    <w:rsid w:val="00553A1E"/>
    <w:rsid w:val="00554123"/>
    <w:rsid w:val="005550B3"/>
    <w:rsid w:val="00556EC0"/>
    <w:rsid w:val="00557431"/>
    <w:rsid w:val="00557D69"/>
    <w:rsid w:val="005627D1"/>
    <w:rsid w:val="00564480"/>
    <w:rsid w:val="00564CAD"/>
    <w:rsid w:val="0056529A"/>
    <w:rsid w:val="00566085"/>
    <w:rsid w:val="005665D6"/>
    <w:rsid w:val="00571420"/>
    <w:rsid w:val="005715FE"/>
    <w:rsid w:val="00580C6C"/>
    <w:rsid w:val="00583B12"/>
    <w:rsid w:val="00583D8F"/>
    <w:rsid w:val="005842C8"/>
    <w:rsid w:val="00584881"/>
    <w:rsid w:val="00585ED5"/>
    <w:rsid w:val="0058683D"/>
    <w:rsid w:val="00587863"/>
    <w:rsid w:val="005906E8"/>
    <w:rsid w:val="0059169F"/>
    <w:rsid w:val="00593611"/>
    <w:rsid w:val="005946AC"/>
    <w:rsid w:val="00596773"/>
    <w:rsid w:val="00596C12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4D4A"/>
    <w:rsid w:val="005A541D"/>
    <w:rsid w:val="005B0BAA"/>
    <w:rsid w:val="005B279E"/>
    <w:rsid w:val="005B3ACC"/>
    <w:rsid w:val="005B3B0D"/>
    <w:rsid w:val="005B5A2C"/>
    <w:rsid w:val="005B5CCC"/>
    <w:rsid w:val="005B6709"/>
    <w:rsid w:val="005B7C47"/>
    <w:rsid w:val="005B7DB1"/>
    <w:rsid w:val="005C000D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5DBD"/>
    <w:rsid w:val="005D6BA2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E77"/>
    <w:rsid w:val="005F594D"/>
    <w:rsid w:val="005F65A3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109F"/>
    <w:rsid w:val="006116A4"/>
    <w:rsid w:val="0061360E"/>
    <w:rsid w:val="0061729E"/>
    <w:rsid w:val="0061794E"/>
    <w:rsid w:val="006213E9"/>
    <w:rsid w:val="00621CE5"/>
    <w:rsid w:val="00621FF6"/>
    <w:rsid w:val="00624A52"/>
    <w:rsid w:val="00625FC9"/>
    <w:rsid w:val="006308A2"/>
    <w:rsid w:val="00633C57"/>
    <w:rsid w:val="00634BE7"/>
    <w:rsid w:val="0063793A"/>
    <w:rsid w:val="00637BC4"/>
    <w:rsid w:val="00641191"/>
    <w:rsid w:val="00644292"/>
    <w:rsid w:val="0064499B"/>
    <w:rsid w:val="0064581A"/>
    <w:rsid w:val="00646CBB"/>
    <w:rsid w:val="00646F25"/>
    <w:rsid w:val="006506BE"/>
    <w:rsid w:val="00650944"/>
    <w:rsid w:val="006533B4"/>
    <w:rsid w:val="00653B95"/>
    <w:rsid w:val="006622D8"/>
    <w:rsid w:val="00662A3C"/>
    <w:rsid w:val="00662F53"/>
    <w:rsid w:val="006630CD"/>
    <w:rsid w:val="0066544F"/>
    <w:rsid w:val="00667243"/>
    <w:rsid w:val="00670458"/>
    <w:rsid w:val="00671F49"/>
    <w:rsid w:val="00673F27"/>
    <w:rsid w:val="00674E47"/>
    <w:rsid w:val="00674F74"/>
    <w:rsid w:val="00675081"/>
    <w:rsid w:val="006752A3"/>
    <w:rsid w:val="00677B64"/>
    <w:rsid w:val="00680A76"/>
    <w:rsid w:val="006841C0"/>
    <w:rsid w:val="0068463F"/>
    <w:rsid w:val="00684B92"/>
    <w:rsid w:val="00684DC4"/>
    <w:rsid w:val="00687AB9"/>
    <w:rsid w:val="00687BC8"/>
    <w:rsid w:val="00690497"/>
    <w:rsid w:val="0069065B"/>
    <w:rsid w:val="0069071F"/>
    <w:rsid w:val="006925F3"/>
    <w:rsid w:val="00694310"/>
    <w:rsid w:val="00695AE0"/>
    <w:rsid w:val="00697AAB"/>
    <w:rsid w:val="006A27BD"/>
    <w:rsid w:val="006A4A77"/>
    <w:rsid w:val="006A7090"/>
    <w:rsid w:val="006A764F"/>
    <w:rsid w:val="006B5949"/>
    <w:rsid w:val="006B76CD"/>
    <w:rsid w:val="006B7E4A"/>
    <w:rsid w:val="006C0392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261B"/>
    <w:rsid w:val="006D4BA0"/>
    <w:rsid w:val="006D5D3D"/>
    <w:rsid w:val="006D6310"/>
    <w:rsid w:val="006E1B26"/>
    <w:rsid w:val="006E3587"/>
    <w:rsid w:val="006E3810"/>
    <w:rsid w:val="006E4549"/>
    <w:rsid w:val="006E49EA"/>
    <w:rsid w:val="006E71D2"/>
    <w:rsid w:val="006E7ED8"/>
    <w:rsid w:val="006F310E"/>
    <w:rsid w:val="006F543F"/>
    <w:rsid w:val="006F5F92"/>
    <w:rsid w:val="006F6CDC"/>
    <w:rsid w:val="00700F3C"/>
    <w:rsid w:val="00701DEC"/>
    <w:rsid w:val="00702B6B"/>
    <w:rsid w:val="0070419A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BB3"/>
    <w:rsid w:val="00727FA7"/>
    <w:rsid w:val="00730E75"/>
    <w:rsid w:val="0073632D"/>
    <w:rsid w:val="00737FD4"/>
    <w:rsid w:val="00740E7F"/>
    <w:rsid w:val="00741562"/>
    <w:rsid w:val="00750462"/>
    <w:rsid w:val="0075096B"/>
    <w:rsid w:val="00751930"/>
    <w:rsid w:val="00753237"/>
    <w:rsid w:val="00753E2A"/>
    <w:rsid w:val="00754937"/>
    <w:rsid w:val="007552B4"/>
    <w:rsid w:val="00755C7C"/>
    <w:rsid w:val="007573B8"/>
    <w:rsid w:val="00760AAD"/>
    <w:rsid w:val="00760BD4"/>
    <w:rsid w:val="00761142"/>
    <w:rsid w:val="00764F3F"/>
    <w:rsid w:val="00765716"/>
    <w:rsid w:val="00766B38"/>
    <w:rsid w:val="007676EC"/>
    <w:rsid w:val="00767F25"/>
    <w:rsid w:val="00770EBB"/>
    <w:rsid w:val="00770EFD"/>
    <w:rsid w:val="0078018F"/>
    <w:rsid w:val="00786477"/>
    <w:rsid w:val="00791337"/>
    <w:rsid w:val="00792150"/>
    <w:rsid w:val="007926A3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2769"/>
    <w:rsid w:val="007B2889"/>
    <w:rsid w:val="007B3467"/>
    <w:rsid w:val="007B4541"/>
    <w:rsid w:val="007B714B"/>
    <w:rsid w:val="007B7629"/>
    <w:rsid w:val="007B7E22"/>
    <w:rsid w:val="007C043C"/>
    <w:rsid w:val="007C304C"/>
    <w:rsid w:val="007C3AB5"/>
    <w:rsid w:val="007C4BF0"/>
    <w:rsid w:val="007C6094"/>
    <w:rsid w:val="007C6954"/>
    <w:rsid w:val="007C76AD"/>
    <w:rsid w:val="007D0B88"/>
    <w:rsid w:val="007D13C3"/>
    <w:rsid w:val="007D152B"/>
    <w:rsid w:val="007D4D17"/>
    <w:rsid w:val="007D4D9A"/>
    <w:rsid w:val="007D5B1B"/>
    <w:rsid w:val="007D5DB9"/>
    <w:rsid w:val="007D6FD6"/>
    <w:rsid w:val="007E0246"/>
    <w:rsid w:val="007E1299"/>
    <w:rsid w:val="007E220A"/>
    <w:rsid w:val="007E259F"/>
    <w:rsid w:val="007E28E6"/>
    <w:rsid w:val="007E52A6"/>
    <w:rsid w:val="007E65CF"/>
    <w:rsid w:val="007E662B"/>
    <w:rsid w:val="007F1FDA"/>
    <w:rsid w:val="007F217C"/>
    <w:rsid w:val="007F2CC3"/>
    <w:rsid w:val="007F4F01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2EB4"/>
    <w:rsid w:val="00816583"/>
    <w:rsid w:val="00821B32"/>
    <w:rsid w:val="00821DA7"/>
    <w:rsid w:val="00823C9E"/>
    <w:rsid w:val="00823ED3"/>
    <w:rsid w:val="008255FE"/>
    <w:rsid w:val="00825936"/>
    <w:rsid w:val="008275A0"/>
    <w:rsid w:val="00827CE4"/>
    <w:rsid w:val="00831BC2"/>
    <w:rsid w:val="00832851"/>
    <w:rsid w:val="008332B4"/>
    <w:rsid w:val="0083411A"/>
    <w:rsid w:val="00834374"/>
    <w:rsid w:val="00840DD4"/>
    <w:rsid w:val="00840F47"/>
    <w:rsid w:val="00842286"/>
    <w:rsid w:val="00844913"/>
    <w:rsid w:val="00845CBF"/>
    <w:rsid w:val="00845D3E"/>
    <w:rsid w:val="0084698B"/>
    <w:rsid w:val="0084773C"/>
    <w:rsid w:val="00847FC7"/>
    <w:rsid w:val="00850C83"/>
    <w:rsid w:val="008515E0"/>
    <w:rsid w:val="00852D58"/>
    <w:rsid w:val="00853335"/>
    <w:rsid w:val="0085451D"/>
    <w:rsid w:val="008564F4"/>
    <w:rsid w:val="00863B18"/>
    <w:rsid w:val="00864825"/>
    <w:rsid w:val="008660FF"/>
    <w:rsid w:val="00867A1F"/>
    <w:rsid w:val="008708E3"/>
    <w:rsid w:val="00871775"/>
    <w:rsid w:val="0087235C"/>
    <w:rsid w:val="00874B17"/>
    <w:rsid w:val="00875A10"/>
    <w:rsid w:val="0088092E"/>
    <w:rsid w:val="00880931"/>
    <w:rsid w:val="00881A12"/>
    <w:rsid w:val="008834E2"/>
    <w:rsid w:val="00883D07"/>
    <w:rsid w:val="00884355"/>
    <w:rsid w:val="00887BDD"/>
    <w:rsid w:val="00891E89"/>
    <w:rsid w:val="00891F31"/>
    <w:rsid w:val="0089284E"/>
    <w:rsid w:val="00896A74"/>
    <w:rsid w:val="0089718E"/>
    <w:rsid w:val="008A0552"/>
    <w:rsid w:val="008A1038"/>
    <w:rsid w:val="008A3A99"/>
    <w:rsid w:val="008A4A29"/>
    <w:rsid w:val="008A523B"/>
    <w:rsid w:val="008A58AC"/>
    <w:rsid w:val="008B0B8F"/>
    <w:rsid w:val="008B30F6"/>
    <w:rsid w:val="008B4CB8"/>
    <w:rsid w:val="008C032F"/>
    <w:rsid w:val="008C089B"/>
    <w:rsid w:val="008C23DF"/>
    <w:rsid w:val="008C2FBD"/>
    <w:rsid w:val="008C3459"/>
    <w:rsid w:val="008C39F6"/>
    <w:rsid w:val="008C6C03"/>
    <w:rsid w:val="008C7105"/>
    <w:rsid w:val="008C76E3"/>
    <w:rsid w:val="008D0D8E"/>
    <w:rsid w:val="008D141D"/>
    <w:rsid w:val="008D148F"/>
    <w:rsid w:val="008D1A7B"/>
    <w:rsid w:val="008D262E"/>
    <w:rsid w:val="008D2BD3"/>
    <w:rsid w:val="008D3405"/>
    <w:rsid w:val="008D40B0"/>
    <w:rsid w:val="008D45E7"/>
    <w:rsid w:val="008D4660"/>
    <w:rsid w:val="008D5259"/>
    <w:rsid w:val="008D5558"/>
    <w:rsid w:val="008D63AA"/>
    <w:rsid w:val="008D68FD"/>
    <w:rsid w:val="008E1527"/>
    <w:rsid w:val="008E4A19"/>
    <w:rsid w:val="008E58ED"/>
    <w:rsid w:val="008E6A31"/>
    <w:rsid w:val="008E6C9E"/>
    <w:rsid w:val="008E7CB3"/>
    <w:rsid w:val="008F07F6"/>
    <w:rsid w:val="008F0E61"/>
    <w:rsid w:val="008F14BD"/>
    <w:rsid w:val="008F21C6"/>
    <w:rsid w:val="008F2B65"/>
    <w:rsid w:val="008F4F4D"/>
    <w:rsid w:val="008F594A"/>
    <w:rsid w:val="008F6514"/>
    <w:rsid w:val="008F6D4B"/>
    <w:rsid w:val="00904AA1"/>
    <w:rsid w:val="009063BF"/>
    <w:rsid w:val="00907EE8"/>
    <w:rsid w:val="009104B0"/>
    <w:rsid w:val="00910AB2"/>
    <w:rsid w:val="00914EA8"/>
    <w:rsid w:val="00916AA3"/>
    <w:rsid w:val="0091723A"/>
    <w:rsid w:val="00920472"/>
    <w:rsid w:val="00920862"/>
    <w:rsid w:val="00920FB7"/>
    <w:rsid w:val="009221AB"/>
    <w:rsid w:val="00922791"/>
    <w:rsid w:val="00922B16"/>
    <w:rsid w:val="009242F7"/>
    <w:rsid w:val="00924864"/>
    <w:rsid w:val="0092502F"/>
    <w:rsid w:val="009258EB"/>
    <w:rsid w:val="009262E8"/>
    <w:rsid w:val="00926F49"/>
    <w:rsid w:val="00931659"/>
    <w:rsid w:val="00933D50"/>
    <w:rsid w:val="00935537"/>
    <w:rsid w:val="0094341E"/>
    <w:rsid w:val="00943C63"/>
    <w:rsid w:val="00944049"/>
    <w:rsid w:val="00944A3D"/>
    <w:rsid w:val="00950489"/>
    <w:rsid w:val="00950DEC"/>
    <w:rsid w:val="0095144C"/>
    <w:rsid w:val="00951AEA"/>
    <w:rsid w:val="00952229"/>
    <w:rsid w:val="00953F90"/>
    <w:rsid w:val="0095462F"/>
    <w:rsid w:val="00955609"/>
    <w:rsid w:val="009579BC"/>
    <w:rsid w:val="00961056"/>
    <w:rsid w:val="0096522A"/>
    <w:rsid w:val="00967EDF"/>
    <w:rsid w:val="009758F9"/>
    <w:rsid w:val="009819FC"/>
    <w:rsid w:val="009858D7"/>
    <w:rsid w:val="009928C2"/>
    <w:rsid w:val="00993930"/>
    <w:rsid w:val="00993991"/>
    <w:rsid w:val="00993E45"/>
    <w:rsid w:val="009957AE"/>
    <w:rsid w:val="009A0644"/>
    <w:rsid w:val="009A272D"/>
    <w:rsid w:val="009A2946"/>
    <w:rsid w:val="009A3335"/>
    <w:rsid w:val="009A3FDC"/>
    <w:rsid w:val="009A4A71"/>
    <w:rsid w:val="009A4B30"/>
    <w:rsid w:val="009A557B"/>
    <w:rsid w:val="009A5E1A"/>
    <w:rsid w:val="009A6F72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2603"/>
    <w:rsid w:val="009E496A"/>
    <w:rsid w:val="009E5A4E"/>
    <w:rsid w:val="009E628D"/>
    <w:rsid w:val="009E68E9"/>
    <w:rsid w:val="009F0E2E"/>
    <w:rsid w:val="009F1968"/>
    <w:rsid w:val="009F266B"/>
    <w:rsid w:val="009F3F39"/>
    <w:rsid w:val="00A01D9C"/>
    <w:rsid w:val="00A02D62"/>
    <w:rsid w:val="00A05D38"/>
    <w:rsid w:val="00A06BB4"/>
    <w:rsid w:val="00A074A0"/>
    <w:rsid w:val="00A10623"/>
    <w:rsid w:val="00A119CF"/>
    <w:rsid w:val="00A1269F"/>
    <w:rsid w:val="00A138A2"/>
    <w:rsid w:val="00A15CE3"/>
    <w:rsid w:val="00A16A41"/>
    <w:rsid w:val="00A20F7F"/>
    <w:rsid w:val="00A21230"/>
    <w:rsid w:val="00A218E5"/>
    <w:rsid w:val="00A22C5F"/>
    <w:rsid w:val="00A234CE"/>
    <w:rsid w:val="00A256D8"/>
    <w:rsid w:val="00A260CC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73EF"/>
    <w:rsid w:val="00A50607"/>
    <w:rsid w:val="00A51019"/>
    <w:rsid w:val="00A511A8"/>
    <w:rsid w:val="00A53781"/>
    <w:rsid w:val="00A566E5"/>
    <w:rsid w:val="00A5794B"/>
    <w:rsid w:val="00A57EA6"/>
    <w:rsid w:val="00A61E71"/>
    <w:rsid w:val="00A62060"/>
    <w:rsid w:val="00A6216E"/>
    <w:rsid w:val="00A6224C"/>
    <w:rsid w:val="00A635D5"/>
    <w:rsid w:val="00A6409B"/>
    <w:rsid w:val="00A641D2"/>
    <w:rsid w:val="00A65ECA"/>
    <w:rsid w:val="00A677CA"/>
    <w:rsid w:val="00A72510"/>
    <w:rsid w:val="00A746B0"/>
    <w:rsid w:val="00A80E54"/>
    <w:rsid w:val="00A84C15"/>
    <w:rsid w:val="00A862F9"/>
    <w:rsid w:val="00A87559"/>
    <w:rsid w:val="00A9174B"/>
    <w:rsid w:val="00A94EDF"/>
    <w:rsid w:val="00A95044"/>
    <w:rsid w:val="00A95438"/>
    <w:rsid w:val="00A957C2"/>
    <w:rsid w:val="00A95C47"/>
    <w:rsid w:val="00A95F1F"/>
    <w:rsid w:val="00A96B3E"/>
    <w:rsid w:val="00A96E80"/>
    <w:rsid w:val="00A96FDA"/>
    <w:rsid w:val="00A971BA"/>
    <w:rsid w:val="00A972F9"/>
    <w:rsid w:val="00A978D8"/>
    <w:rsid w:val="00A97F61"/>
    <w:rsid w:val="00AA1543"/>
    <w:rsid w:val="00AA1DA0"/>
    <w:rsid w:val="00AA2710"/>
    <w:rsid w:val="00AA3930"/>
    <w:rsid w:val="00AA3AA3"/>
    <w:rsid w:val="00AA46EC"/>
    <w:rsid w:val="00AA4B46"/>
    <w:rsid w:val="00AA6BF0"/>
    <w:rsid w:val="00AB37D0"/>
    <w:rsid w:val="00AB3B56"/>
    <w:rsid w:val="00AB56D8"/>
    <w:rsid w:val="00AC114B"/>
    <w:rsid w:val="00AC29D0"/>
    <w:rsid w:val="00AC30E0"/>
    <w:rsid w:val="00AC399E"/>
    <w:rsid w:val="00AC5A86"/>
    <w:rsid w:val="00AC79FD"/>
    <w:rsid w:val="00AD3397"/>
    <w:rsid w:val="00AD36D5"/>
    <w:rsid w:val="00AD4F81"/>
    <w:rsid w:val="00AD6554"/>
    <w:rsid w:val="00AE12CC"/>
    <w:rsid w:val="00AE3276"/>
    <w:rsid w:val="00AE327F"/>
    <w:rsid w:val="00AE550F"/>
    <w:rsid w:val="00AE7245"/>
    <w:rsid w:val="00AF13E3"/>
    <w:rsid w:val="00AF160C"/>
    <w:rsid w:val="00AF2D6C"/>
    <w:rsid w:val="00AF3397"/>
    <w:rsid w:val="00AF3723"/>
    <w:rsid w:val="00AF5964"/>
    <w:rsid w:val="00AF6B91"/>
    <w:rsid w:val="00B05EA1"/>
    <w:rsid w:val="00B07CF0"/>
    <w:rsid w:val="00B149CB"/>
    <w:rsid w:val="00B14DCC"/>
    <w:rsid w:val="00B16BC5"/>
    <w:rsid w:val="00B17444"/>
    <w:rsid w:val="00B22723"/>
    <w:rsid w:val="00B24E60"/>
    <w:rsid w:val="00B25104"/>
    <w:rsid w:val="00B26EA5"/>
    <w:rsid w:val="00B26FFC"/>
    <w:rsid w:val="00B3034D"/>
    <w:rsid w:val="00B3193E"/>
    <w:rsid w:val="00B31B7D"/>
    <w:rsid w:val="00B33816"/>
    <w:rsid w:val="00B346CA"/>
    <w:rsid w:val="00B351D7"/>
    <w:rsid w:val="00B37059"/>
    <w:rsid w:val="00B377DC"/>
    <w:rsid w:val="00B37A13"/>
    <w:rsid w:val="00B407FC"/>
    <w:rsid w:val="00B40F7A"/>
    <w:rsid w:val="00B41D1E"/>
    <w:rsid w:val="00B4234B"/>
    <w:rsid w:val="00B43E65"/>
    <w:rsid w:val="00B441E9"/>
    <w:rsid w:val="00B454A1"/>
    <w:rsid w:val="00B45FB4"/>
    <w:rsid w:val="00B61228"/>
    <w:rsid w:val="00B6345C"/>
    <w:rsid w:val="00B654E2"/>
    <w:rsid w:val="00B65C71"/>
    <w:rsid w:val="00B67711"/>
    <w:rsid w:val="00B70CBD"/>
    <w:rsid w:val="00B71057"/>
    <w:rsid w:val="00B7150B"/>
    <w:rsid w:val="00B72E35"/>
    <w:rsid w:val="00B72E40"/>
    <w:rsid w:val="00B73B09"/>
    <w:rsid w:val="00B75C4C"/>
    <w:rsid w:val="00B80FC8"/>
    <w:rsid w:val="00B823CE"/>
    <w:rsid w:val="00B837AF"/>
    <w:rsid w:val="00B85BBF"/>
    <w:rsid w:val="00B86EAF"/>
    <w:rsid w:val="00B87AAF"/>
    <w:rsid w:val="00B970BB"/>
    <w:rsid w:val="00B9732F"/>
    <w:rsid w:val="00BA2C49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C04C4"/>
    <w:rsid w:val="00BC07B7"/>
    <w:rsid w:val="00BC12A5"/>
    <w:rsid w:val="00BC1A19"/>
    <w:rsid w:val="00BC24A8"/>
    <w:rsid w:val="00BC38F1"/>
    <w:rsid w:val="00BC4B34"/>
    <w:rsid w:val="00BC5D8C"/>
    <w:rsid w:val="00BC600D"/>
    <w:rsid w:val="00BD1D17"/>
    <w:rsid w:val="00BD454C"/>
    <w:rsid w:val="00BD4A50"/>
    <w:rsid w:val="00BD5F59"/>
    <w:rsid w:val="00BD630C"/>
    <w:rsid w:val="00BD687D"/>
    <w:rsid w:val="00BD69DE"/>
    <w:rsid w:val="00BD6FBB"/>
    <w:rsid w:val="00BD72F3"/>
    <w:rsid w:val="00BE014F"/>
    <w:rsid w:val="00BE1F71"/>
    <w:rsid w:val="00BE3553"/>
    <w:rsid w:val="00BE4809"/>
    <w:rsid w:val="00BE4AA7"/>
    <w:rsid w:val="00BE563D"/>
    <w:rsid w:val="00BF0EAE"/>
    <w:rsid w:val="00BF1FA2"/>
    <w:rsid w:val="00BF298E"/>
    <w:rsid w:val="00BF482E"/>
    <w:rsid w:val="00BF6EAF"/>
    <w:rsid w:val="00BF7475"/>
    <w:rsid w:val="00C0061C"/>
    <w:rsid w:val="00C006C3"/>
    <w:rsid w:val="00C021E4"/>
    <w:rsid w:val="00C02218"/>
    <w:rsid w:val="00C05062"/>
    <w:rsid w:val="00C069CA"/>
    <w:rsid w:val="00C07545"/>
    <w:rsid w:val="00C1013E"/>
    <w:rsid w:val="00C103B5"/>
    <w:rsid w:val="00C125C0"/>
    <w:rsid w:val="00C12FD7"/>
    <w:rsid w:val="00C135D0"/>
    <w:rsid w:val="00C14C12"/>
    <w:rsid w:val="00C165D8"/>
    <w:rsid w:val="00C17061"/>
    <w:rsid w:val="00C176E9"/>
    <w:rsid w:val="00C17821"/>
    <w:rsid w:val="00C20755"/>
    <w:rsid w:val="00C244EB"/>
    <w:rsid w:val="00C26870"/>
    <w:rsid w:val="00C26E0B"/>
    <w:rsid w:val="00C26ECB"/>
    <w:rsid w:val="00C271CB"/>
    <w:rsid w:val="00C273DE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1672"/>
    <w:rsid w:val="00C42949"/>
    <w:rsid w:val="00C4349D"/>
    <w:rsid w:val="00C43C43"/>
    <w:rsid w:val="00C43D6D"/>
    <w:rsid w:val="00C46785"/>
    <w:rsid w:val="00C46AD1"/>
    <w:rsid w:val="00C47071"/>
    <w:rsid w:val="00C47C2C"/>
    <w:rsid w:val="00C50694"/>
    <w:rsid w:val="00C5279C"/>
    <w:rsid w:val="00C561A3"/>
    <w:rsid w:val="00C565C7"/>
    <w:rsid w:val="00C56E21"/>
    <w:rsid w:val="00C6168B"/>
    <w:rsid w:val="00C6259D"/>
    <w:rsid w:val="00C62933"/>
    <w:rsid w:val="00C66D27"/>
    <w:rsid w:val="00C70C97"/>
    <w:rsid w:val="00C70F41"/>
    <w:rsid w:val="00C71418"/>
    <w:rsid w:val="00C728E6"/>
    <w:rsid w:val="00C72FA5"/>
    <w:rsid w:val="00C73967"/>
    <w:rsid w:val="00C74183"/>
    <w:rsid w:val="00C7591E"/>
    <w:rsid w:val="00C80175"/>
    <w:rsid w:val="00C804B3"/>
    <w:rsid w:val="00C81831"/>
    <w:rsid w:val="00C82811"/>
    <w:rsid w:val="00C83E9A"/>
    <w:rsid w:val="00C85005"/>
    <w:rsid w:val="00C8544F"/>
    <w:rsid w:val="00C86481"/>
    <w:rsid w:val="00C9014E"/>
    <w:rsid w:val="00C90E4A"/>
    <w:rsid w:val="00C92595"/>
    <w:rsid w:val="00C95451"/>
    <w:rsid w:val="00CA108D"/>
    <w:rsid w:val="00CA39E8"/>
    <w:rsid w:val="00CA3E3F"/>
    <w:rsid w:val="00CA4DD8"/>
    <w:rsid w:val="00CA57CE"/>
    <w:rsid w:val="00CA6980"/>
    <w:rsid w:val="00CA6D77"/>
    <w:rsid w:val="00CA6E69"/>
    <w:rsid w:val="00CB0994"/>
    <w:rsid w:val="00CB665E"/>
    <w:rsid w:val="00CB7952"/>
    <w:rsid w:val="00CC1C24"/>
    <w:rsid w:val="00CC2BE2"/>
    <w:rsid w:val="00CC3030"/>
    <w:rsid w:val="00CC31CE"/>
    <w:rsid w:val="00CC62E0"/>
    <w:rsid w:val="00CC7188"/>
    <w:rsid w:val="00CD50C0"/>
    <w:rsid w:val="00CD51D8"/>
    <w:rsid w:val="00CD578F"/>
    <w:rsid w:val="00CD7BA6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CD"/>
    <w:rsid w:val="00CF08D1"/>
    <w:rsid w:val="00CF22E4"/>
    <w:rsid w:val="00CF268D"/>
    <w:rsid w:val="00CF2723"/>
    <w:rsid w:val="00CF2F74"/>
    <w:rsid w:val="00CF4BA9"/>
    <w:rsid w:val="00CF6C82"/>
    <w:rsid w:val="00D011A3"/>
    <w:rsid w:val="00D032B6"/>
    <w:rsid w:val="00D03BB5"/>
    <w:rsid w:val="00D049DE"/>
    <w:rsid w:val="00D05198"/>
    <w:rsid w:val="00D066DB"/>
    <w:rsid w:val="00D1029B"/>
    <w:rsid w:val="00D103A1"/>
    <w:rsid w:val="00D10D8F"/>
    <w:rsid w:val="00D16CB6"/>
    <w:rsid w:val="00D173D2"/>
    <w:rsid w:val="00D175B8"/>
    <w:rsid w:val="00D177BC"/>
    <w:rsid w:val="00D17AAD"/>
    <w:rsid w:val="00D210B6"/>
    <w:rsid w:val="00D2151A"/>
    <w:rsid w:val="00D21ABE"/>
    <w:rsid w:val="00D21CDB"/>
    <w:rsid w:val="00D21E9F"/>
    <w:rsid w:val="00D22479"/>
    <w:rsid w:val="00D25568"/>
    <w:rsid w:val="00D260DC"/>
    <w:rsid w:val="00D30F89"/>
    <w:rsid w:val="00D34C71"/>
    <w:rsid w:val="00D37689"/>
    <w:rsid w:val="00D40F4A"/>
    <w:rsid w:val="00D4388D"/>
    <w:rsid w:val="00D449C1"/>
    <w:rsid w:val="00D505FC"/>
    <w:rsid w:val="00D50B26"/>
    <w:rsid w:val="00D51FE0"/>
    <w:rsid w:val="00D54749"/>
    <w:rsid w:val="00D54995"/>
    <w:rsid w:val="00D551C4"/>
    <w:rsid w:val="00D55C9A"/>
    <w:rsid w:val="00D56A92"/>
    <w:rsid w:val="00D575D2"/>
    <w:rsid w:val="00D6023B"/>
    <w:rsid w:val="00D611AA"/>
    <w:rsid w:val="00D61279"/>
    <w:rsid w:val="00D64BF2"/>
    <w:rsid w:val="00D65F0F"/>
    <w:rsid w:val="00D65F5D"/>
    <w:rsid w:val="00D66AE9"/>
    <w:rsid w:val="00D70423"/>
    <w:rsid w:val="00D70C37"/>
    <w:rsid w:val="00D73635"/>
    <w:rsid w:val="00D769D6"/>
    <w:rsid w:val="00D77D4C"/>
    <w:rsid w:val="00D77F2D"/>
    <w:rsid w:val="00D81574"/>
    <w:rsid w:val="00D82A57"/>
    <w:rsid w:val="00D84107"/>
    <w:rsid w:val="00D85B15"/>
    <w:rsid w:val="00D876AB"/>
    <w:rsid w:val="00D87C8A"/>
    <w:rsid w:val="00D90EF7"/>
    <w:rsid w:val="00D91743"/>
    <w:rsid w:val="00D92826"/>
    <w:rsid w:val="00D937A1"/>
    <w:rsid w:val="00D93E0C"/>
    <w:rsid w:val="00D9722B"/>
    <w:rsid w:val="00D97F34"/>
    <w:rsid w:val="00DA226C"/>
    <w:rsid w:val="00DA34FA"/>
    <w:rsid w:val="00DA3C08"/>
    <w:rsid w:val="00DA446B"/>
    <w:rsid w:val="00DA46C8"/>
    <w:rsid w:val="00DA6A14"/>
    <w:rsid w:val="00DA6AC4"/>
    <w:rsid w:val="00DA6BE9"/>
    <w:rsid w:val="00DA7C31"/>
    <w:rsid w:val="00DB0115"/>
    <w:rsid w:val="00DB15E5"/>
    <w:rsid w:val="00DB18CC"/>
    <w:rsid w:val="00DB2C1B"/>
    <w:rsid w:val="00DB78AC"/>
    <w:rsid w:val="00DC0A65"/>
    <w:rsid w:val="00DC2A58"/>
    <w:rsid w:val="00DC3CBB"/>
    <w:rsid w:val="00DC65EF"/>
    <w:rsid w:val="00DC79A1"/>
    <w:rsid w:val="00DC7B3D"/>
    <w:rsid w:val="00DC7ED8"/>
    <w:rsid w:val="00DD1E82"/>
    <w:rsid w:val="00DD1F10"/>
    <w:rsid w:val="00DD3685"/>
    <w:rsid w:val="00DD4BC0"/>
    <w:rsid w:val="00DD7C9B"/>
    <w:rsid w:val="00DE00BC"/>
    <w:rsid w:val="00DE21A6"/>
    <w:rsid w:val="00DE2299"/>
    <w:rsid w:val="00DE3D90"/>
    <w:rsid w:val="00DE4846"/>
    <w:rsid w:val="00DE48B3"/>
    <w:rsid w:val="00DE4B3A"/>
    <w:rsid w:val="00DE547E"/>
    <w:rsid w:val="00DE7191"/>
    <w:rsid w:val="00DE7B6B"/>
    <w:rsid w:val="00DF1425"/>
    <w:rsid w:val="00DF1A30"/>
    <w:rsid w:val="00DF29FD"/>
    <w:rsid w:val="00DF2B89"/>
    <w:rsid w:val="00DF3162"/>
    <w:rsid w:val="00DF33FC"/>
    <w:rsid w:val="00DF50CC"/>
    <w:rsid w:val="00DF60C4"/>
    <w:rsid w:val="00E04E6D"/>
    <w:rsid w:val="00E062F8"/>
    <w:rsid w:val="00E073A4"/>
    <w:rsid w:val="00E074C1"/>
    <w:rsid w:val="00E1010F"/>
    <w:rsid w:val="00E1128C"/>
    <w:rsid w:val="00E119FC"/>
    <w:rsid w:val="00E11C1F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2719C"/>
    <w:rsid w:val="00E304E1"/>
    <w:rsid w:val="00E40356"/>
    <w:rsid w:val="00E44944"/>
    <w:rsid w:val="00E44A1B"/>
    <w:rsid w:val="00E4754E"/>
    <w:rsid w:val="00E47AEA"/>
    <w:rsid w:val="00E502F8"/>
    <w:rsid w:val="00E535F1"/>
    <w:rsid w:val="00E53BAD"/>
    <w:rsid w:val="00E53EC4"/>
    <w:rsid w:val="00E55B12"/>
    <w:rsid w:val="00E56344"/>
    <w:rsid w:val="00E61D9E"/>
    <w:rsid w:val="00E62600"/>
    <w:rsid w:val="00E64583"/>
    <w:rsid w:val="00E66190"/>
    <w:rsid w:val="00E663A7"/>
    <w:rsid w:val="00E67421"/>
    <w:rsid w:val="00E67F41"/>
    <w:rsid w:val="00E720B8"/>
    <w:rsid w:val="00E72715"/>
    <w:rsid w:val="00E72DEC"/>
    <w:rsid w:val="00E7378F"/>
    <w:rsid w:val="00E743C1"/>
    <w:rsid w:val="00E74508"/>
    <w:rsid w:val="00E75EAC"/>
    <w:rsid w:val="00E80129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4C32"/>
    <w:rsid w:val="00E967DA"/>
    <w:rsid w:val="00E970F1"/>
    <w:rsid w:val="00E97E41"/>
    <w:rsid w:val="00EA2D5A"/>
    <w:rsid w:val="00EA34F7"/>
    <w:rsid w:val="00EA3811"/>
    <w:rsid w:val="00EA765C"/>
    <w:rsid w:val="00EA7753"/>
    <w:rsid w:val="00EA7D24"/>
    <w:rsid w:val="00EB1266"/>
    <w:rsid w:val="00EB1297"/>
    <w:rsid w:val="00EB34FA"/>
    <w:rsid w:val="00EB3BFB"/>
    <w:rsid w:val="00EB5E3B"/>
    <w:rsid w:val="00EC0832"/>
    <w:rsid w:val="00EC161E"/>
    <w:rsid w:val="00EC198C"/>
    <w:rsid w:val="00EC3B65"/>
    <w:rsid w:val="00EC5E62"/>
    <w:rsid w:val="00ED0EE0"/>
    <w:rsid w:val="00ED2033"/>
    <w:rsid w:val="00ED3099"/>
    <w:rsid w:val="00ED36C8"/>
    <w:rsid w:val="00ED3791"/>
    <w:rsid w:val="00ED45FB"/>
    <w:rsid w:val="00ED4850"/>
    <w:rsid w:val="00ED4B54"/>
    <w:rsid w:val="00EE0A7E"/>
    <w:rsid w:val="00EE1EFE"/>
    <w:rsid w:val="00EE3720"/>
    <w:rsid w:val="00EE5AF7"/>
    <w:rsid w:val="00EE6BBF"/>
    <w:rsid w:val="00EE7045"/>
    <w:rsid w:val="00EE7274"/>
    <w:rsid w:val="00EE72DD"/>
    <w:rsid w:val="00EE7826"/>
    <w:rsid w:val="00EF3F10"/>
    <w:rsid w:val="00EF6EBC"/>
    <w:rsid w:val="00F00C1C"/>
    <w:rsid w:val="00F0105C"/>
    <w:rsid w:val="00F012B9"/>
    <w:rsid w:val="00F07077"/>
    <w:rsid w:val="00F07344"/>
    <w:rsid w:val="00F10887"/>
    <w:rsid w:val="00F142BC"/>
    <w:rsid w:val="00F15719"/>
    <w:rsid w:val="00F1633F"/>
    <w:rsid w:val="00F169E1"/>
    <w:rsid w:val="00F218A0"/>
    <w:rsid w:val="00F21ECD"/>
    <w:rsid w:val="00F23DD8"/>
    <w:rsid w:val="00F24E2B"/>
    <w:rsid w:val="00F252C4"/>
    <w:rsid w:val="00F25E37"/>
    <w:rsid w:val="00F26EFB"/>
    <w:rsid w:val="00F26F37"/>
    <w:rsid w:val="00F313C3"/>
    <w:rsid w:val="00F34403"/>
    <w:rsid w:val="00F37A25"/>
    <w:rsid w:val="00F403FB"/>
    <w:rsid w:val="00F40BBA"/>
    <w:rsid w:val="00F42843"/>
    <w:rsid w:val="00F4471A"/>
    <w:rsid w:val="00F52595"/>
    <w:rsid w:val="00F54478"/>
    <w:rsid w:val="00F555C0"/>
    <w:rsid w:val="00F57925"/>
    <w:rsid w:val="00F57FA8"/>
    <w:rsid w:val="00F6087F"/>
    <w:rsid w:val="00F6119F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7772E"/>
    <w:rsid w:val="00F77DA6"/>
    <w:rsid w:val="00F808E1"/>
    <w:rsid w:val="00F81F05"/>
    <w:rsid w:val="00F83C05"/>
    <w:rsid w:val="00F84262"/>
    <w:rsid w:val="00F842CA"/>
    <w:rsid w:val="00F862F7"/>
    <w:rsid w:val="00F86797"/>
    <w:rsid w:val="00F92D9C"/>
    <w:rsid w:val="00F9374B"/>
    <w:rsid w:val="00F948B9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5298"/>
    <w:rsid w:val="00FA638F"/>
    <w:rsid w:val="00FA66EA"/>
    <w:rsid w:val="00FA67E6"/>
    <w:rsid w:val="00FA6D13"/>
    <w:rsid w:val="00FA6E93"/>
    <w:rsid w:val="00FA6FF9"/>
    <w:rsid w:val="00FA716C"/>
    <w:rsid w:val="00FA7E69"/>
    <w:rsid w:val="00FB27E5"/>
    <w:rsid w:val="00FB5B05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6282"/>
    <w:rsid w:val="00FC7341"/>
    <w:rsid w:val="00FD01CC"/>
    <w:rsid w:val="00FD2800"/>
    <w:rsid w:val="00FD3CCF"/>
    <w:rsid w:val="00FD46D6"/>
    <w:rsid w:val="00FD5887"/>
    <w:rsid w:val="00FD662E"/>
    <w:rsid w:val="00FD6F42"/>
    <w:rsid w:val="00FE0460"/>
    <w:rsid w:val="00FE0C93"/>
    <w:rsid w:val="00FE0EBB"/>
    <w:rsid w:val="00FE1065"/>
    <w:rsid w:val="00FE1494"/>
    <w:rsid w:val="00FE1615"/>
    <w:rsid w:val="00FE2355"/>
    <w:rsid w:val="00FE2B13"/>
    <w:rsid w:val="00FE52AC"/>
    <w:rsid w:val="00FE5BEE"/>
    <w:rsid w:val="00FF04AC"/>
    <w:rsid w:val="00FF124E"/>
    <w:rsid w:val="00FF141D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tusse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ntarahotelsresorts.com/centaragrand/ch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ri.com/huah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hyperlink" Target="https://www.anantar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ligoresort.com" TargetMode="External"/><Relationship Id="rId14" Type="http://schemas.openxmlformats.org/officeDocument/2006/relationships/hyperlink" Target="https://www.hyat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96C3-09CF-4531-AD21-6C1A768E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1</Words>
  <Characters>3641</Characters>
  <Application>Microsoft Office Word</Application>
  <DocSecurity>0</DocSecurity>
  <Lines>30</Lines>
  <Paragraphs>9</Paragraphs>
  <ScaleCrop>false</ScaleCrop>
  <Company/>
  <LinksUpToDate>false</LinksUpToDate>
  <CharactersWithSpaces>4783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4</cp:revision>
  <cp:lastPrinted>2018-10-30T09:14:00Z</cp:lastPrinted>
  <dcterms:created xsi:type="dcterms:W3CDTF">2019-10-17T07:34:00Z</dcterms:created>
  <dcterms:modified xsi:type="dcterms:W3CDTF">2019-10-18T02:02:00Z</dcterms:modified>
</cp:coreProperties>
</file>